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B2" w:rsidRPr="00BB3E5D" w:rsidRDefault="00F83BB2" w:rsidP="00BB3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5D">
        <w:rPr>
          <w:rFonts w:ascii="Times New Roman" w:hAnsi="Times New Roman" w:cs="Times New Roman"/>
          <w:b/>
          <w:sz w:val="24"/>
          <w:szCs w:val="24"/>
        </w:rPr>
        <w:t>Описание объекта закупки.</w:t>
      </w:r>
    </w:p>
    <w:p w:rsidR="00A078BD" w:rsidRPr="00BB3E5D" w:rsidRDefault="00A078BD" w:rsidP="00BB3E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5D">
        <w:rPr>
          <w:rFonts w:ascii="Times New Roman" w:hAnsi="Times New Roman" w:cs="Times New Roman"/>
          <w:b/>
          <w:sz w:val="24"/>
          <w:szCs w:val="24"/>
        </w:rPr>
        <w:t>Поставка расходных материалов для офисной техники ГУ-Ростовского РО Фонда социального страхования Российской Федерации и его филиалов.</w:t>
      </w:r>
    </w:p>
    <w:p w:rsidR="00E63B95" w:rsidRDefault="00DC5EFF" w:rsidP="00E63B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3E5D">
        <w:rPr>
          <w:rFonts w:ascii="Times New Roman" w:hAnsi="Times New Roman" w:cs="Times New Roman"/>
          <w:sz w:val="24"/>
          <w:szCs w:val="24"/>
        </w:rPr>
        <w:t>Поставляемый Товар должен обладать всеми ниже перечисленными характеристиками и должен соответствовать всем ниже перечисленным требованиям. Товар поставляется для</w:t>
      </w:r>
      <w:r w:rsidR="00943A87" w:rsidRPr="00943A87">
        <w:rPr>
          <w:rFonts w:ascii="Times New Roman" w:hAnsi="Times New Roman" w:cs="Times New Roman"/>
          <w:sz w:val="24"/>
          <w:szCs w:val="24"/>
        </w:rPr>
        <w:t xml:space="preserve"> </w:t>
      </w:r>
      <w:r w:rsidRPr="00BB3E5D">
        <w:rPr>
          <w:rFonts w:ascii="Times New Roman" w:hAnsi="Times New Roman" w:cs="Times New Roman"/>
          <w:sz w:val="24"/>
          <w:szCs w:val="24"/>
        </w:rPr>
        <w:t>оборудования используемого заказчиком</w:t>
      </w:r>
      <w:r w:rsidR="001432F4" w:rsidRPr="00BB3E5D">
        <w:rPr>
          <w:rFonts w:ascii="Times New Roman" w:hAnsi="Times New Roman" w:cs="Times New Roman"/>
          <w:sz w:val="24"/>
          <w:szCs w:val="24"/>
        </w:rPr>
        <w:t>, в соответствии с технической документацией на оборудование Заказчика.</w:t>
      </w:r>
      <w:r w:rsidRPr="00BB3E5D">
        <w:rPr>
          <w:rFonts w:ascii="Times New Roman" w:hAnsi="Times New Roman" w:cs="Times New Roman"/>
          <w:sz w:val="24"/>
          <w:szCs w:val="24"/>
        </w:rPr>
        <w:t xml:space="preserve"> Должно быть обеспечено взаимодействие поставляемого Товара с оборудованием заказчика, для использования в котором приобретается настоящий Товар. Поставляемый товар должен быть физически и </w:t>
      </w:r>
      <w:proofErr w:type="spellStart"/>
      <w:r w:rsidRPr="00BB3E5D">
        <w:rPr>
          <w:rFonts w:ascii="Times New Roman" w:hAnsi="Times New Roman" w:cs="Times New Roman"/>
          <w:sz w:val="24"/>
          <w:szCs w:val="24"/>
        </w:rPr>
        <w:t>аппаратно</w:t>
      </w:r>
      <w:proofErr w:type="spellEnd"/>
      <w:r w:rsidRPr="00BB3E5D">
        <w:rPr>
          <w:rFonts w:ascii="Times New Roman" w:hAnsi="Times New Roman" w:cs="Times New Roman"/>
          <w:sz w:val="24"/>
          <w:szCs w:val="24"/>
        </w:rPr>
        <w:t xml:space="preserve"> полностью совместим с оборудованием заказчика.</w:t>
      </w:r>
      <w:r w:rsidR="00EB6B8B" w:rsidRPr="00BB3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E5D">
        <w:rPr>
          <w:rFonts w:ascii="Times New Roman" w:hAnsi="Times New Roman" w:cs="Times New Roman"/>
          <w:sz w:val="24"/>
          <w:szCs w:val="24"/>
        </w:rPr>
        <w:t>Поставляемый товар должен быть: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; пригодным для использования по назначению в полном объёме в течение всего гарантийного срока поставляемого товара.</w:t>
      </w:r>
      <w:proofErr w:type="gramEnd"/>
      <w:r w:rsidRPr="00BB3E5D">
        <w:rPr>
          <w:rFonts w:ascii="Times New Roman" w:hAnsi="Times New Roman" w:cs="Times New Roman"/>
          <w:sz w:val="24"/>
          <w:szCs w:val="24"/>
        </w:rPr>
        <w:t xml:space="preserve"> </w:t>
      </w:r>
      <w:r w:rsidRPr="00BB3E5D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Поставляемые Товары не должны быть контрафактные и поддельные. </w:t>
      </w:r>
      <w:r w:rsidRPr="00BB3E5D">
        <w:rPr>
          <w:rFonts w:ascii="Times New Roman" w:hAnsi="Times New Roman" w:cs="Times New Roman"/>
          <w:sz w:val="24"/>
          <w:szCs w:val="24"/>
        </w:rPr>
        <w:t>На корпусе Товара</w:t>
      </w:r>
      <w:r w:rsidR="00781998" w:rsidRPr="00BB3E5D">
        <w:rPr>
          <w:rFonts w:ascii="Times New Roman" w:hAnsi="Times New Roman" w:cs="Times New Roman"/>
          <w:sz w:val="24"/>
          <w:szCs w:val="24"/>
        </w:rPr>
        <w:t xml:space="preserve"> не должно быть</w:t>
      </w:r>
      <w:r w:rsidRPr="00BB3E5D">
        <w:rPr>
          <w:rFonts w:ascii="Times New Roman" w:hAnsi="Times New Roman" w:cs="Times New Roman"/>
          <w:sz w:val="24"/>
          <w:szCs w:val="24"/>
        </w:rPr>
        <w:t xml:space="preserve"> царапин, сколов и следов вскрытия. </w:t>
      </w:r>
      <w:proofErr w:type="gramStart"/>
      <w:r w:rsidRPr="00BB3E5D">
        <w:rPr>
          <w:rFonts w:ascii="Times New Roman" w:eastAsia="SimSun" w:hAnsi="Times New Roman" w:cs="Times New Roman"/>
          <w:sz w:val="24"/>
          <w:szCs w:val="24"/>
        </w:rPr>
        <w:t>Качество сборки, монтажа и внешний вид Товара должны соответствовать следующим требованиям: пластмассовые элементы и металлические детали картриджей не должны иметь трещин, вздутий, царапин, вмятин и других дефектов, препятствующих нормальной работе Товара</w:t>
      </w:r>
      <w:r w:rsidR="00CB1D91" w:rsidRPr="00CB1D91">
        <w:rPr>
          <w:rFonts w:ascii="Times New Roman" w:eastAsia="SimSun" w:hAnsi="Times New Roman" w:cs="Times New Roman"/>
          <w:sz w:val="24"/>
          <w:szCs w:val="24"/>
        </w:rPr>
        <w:t>,</w:t>
      </w:r>
      <w:r w:rsidRPr="00BB3E5D">
        <w:rPr>
          <w:rFonts w:ascii="Times New Roman" w:eastAsia="SimSun" w:hAnsi="Times New Roman" w:cs="Times New Roman"/>
          <w:sz w:val="24"/>
          <w:szCs w:val="24"/>
        </w:rPr>
        <w:t xml:space="preserve"> этикетки и наклейки должны быть читаемыми; не допускается наличие на этикетках и поверхностях картриджа посторонних надписей и пометок, а также посторонних этикеток;</w:t>
      </w:r>
      <w:proofErr w:type="gramEnd"/>
      <w:r w:rsidRPr="00BB3E5D">
        <w:rPr>
          <w:rFonts w:ascii="Times New Roman" w:eastAsia="SimSun" w:hAnsi="Times New Roman" w:cs="Times New Roman"/>
          <w:sz w:val="24"/>
          <w:szCs w:val="24"/>
        </w:rPr>
        <w:t xml:space="preserve"> подвижные</w:t>
      </w:r>
      <w:r w:rsidRPr="00BB3E5D">
        <w:rPr>
          <w:rStyle w:val="FontStyle16"/>
          <w:rFonts w:eastAsia="Calibri"/>
          <w:sz w:val="24"/>
          <w:szCs w:val="24"/>
        </w:rPr>
        <w:t xml:space="preserve"> элементы изделия (шторки, заслонки) должны перемещаться без перекосов и заеданий</w:t>
      </w:r>
      <w:r w:rsidRPr="00BB3E5D">
        <w:rPr>
          <w:rFonts w:ascii="Times New Roman" w:hAnsi="Times New Roman" w:cs="Times New Roman"/>
          <w:sz w:val="24"/>
          <w:szCs w:val="24"/>
        </w:rPr>
        <w:t>. Товар должен обеспечивать печать на бумаге плотностью 80 г/</w:t>
      </w:r>
      <w:proofErr w:type="spellStart"/>
      <w:r w:rsidRPr="00BB3E5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B3E5D">
        <w:rPr>
          <w:rFonts w:ascii="Times New Roman" w:hAnsi="Times New Roman" w:cs="Times New Roman"/>
          <w:sz w:val="24"/>
          <w:szCs w:val="24"/>
        </w:rPr>
        <w:t xml:space="preserve">. Поставляемый товар должен, в том числе, соответствовать ниже перечисленным эксплуатационным требованиям. Каждая единица Товара должна быть упакована в собственную упаковку и должна поставляться в упаковке производителя. Упаковка Товара должна предотвращать его порчу при отгрузке, транспортировке, а также при приёмке Товара в местах поставки, а также при дальнейшем его хранении. Не должно быть наличия просыпавшегося тонера внутри упаковки. Упаковка товара не должна иметь повреждений и деформаций. Товар должен обеспечивать качество и полноту воспроизведения </w:t>
      </w:r>
      <w:r w:rsidRPr="00BB3E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рафических и текстовых элементов </w:t>
      </w:r>
      <w:r w:rsidRPr="00BB3E5D">
        <w:rPr>
          <w:rFonts w:ascii="Times New Roman" w:hAnsi="Times New Roman" w:cs="Times New Roman"/>
          <w:sz w:val="24"/>
          <w:szCs w:val="24"/>
        </w:rPr>
        <w:t xml:space="preserve">при печати с разрешением 600х600dpi. На страницах, изготовленных с применением поставляемого Товара, не должно быть наличия не связанных с содержанием документа: пятен, полос, видимых точек, линий и других дефектов изображения, в том числе и на обратной стороне изготовленных документов. На страницах, изготовленных с применением поставляемого Товара, не должны присутствовать не пропечатанные области в местах, где должны быть </w:t>
      </w:r>
      <w:r w:rsidRPr="00BB3E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фические и текстовые элементы</w:t>
      </w:r>
      <w:r w:rsidRPr="00BB3E5D">
        <w:rPr>
          <w:rFonts w:ascii="Times New Roman" w:hAnsi="Times New Roman" w:cs="Times New Roman"/>
          <w:sz w:val="24"/>
          <w:szCs w:val="24"/>
        </w:rPr>
        <w:t xml:space="preserve">. Текст (изображение) на страницах, изготовленных с применением поставляемого Товара, не должен размазываться на бумаге при контакте с бумагой. После установки нового Товара печать должна быть чёткой, наличие серого фона любых тональностей, не связанных с содержанием напечатанного документа, не должно быть. Поставляемый товар должен быть безопасным для жизни и здоровья населения и окружающей среды и не требовать специальных условий по его утилизации. </w:t>
      </w:r>
      <w:r w:rsidRPr="00BB3E5D">
        <w:rPr>
          <w:rFonts w:ascii="Times New Roman" w:eastAsia="SimSun" w:hAnsi="Times New Roman" w:cs="Times New Roman"/>
          <w:sz w:val="24"/>
          <w:szCs w:val="24"/>
        </w:rPr>
        <w:t xml:space="preserve">К каждой единице Товара должна прилагаться инструкция по пользованию и правилам эксплуатации </w:t>
      </w:r>
      <w:r w:rsidRPr="00BB3E5D">
        <w:rPr>
          <w:rFonts w:ascii="Times New Roman" w:hAnsi="Times New Roman" w:cs="Times New Roman"/>
          <w:sz w:val="24"/>
          <w:szCs w:val="24"/>
        </w:rPr>
        <w:t>на русском языке</w:t>
      </w:r>
      <w:r w:rsidRPr="00BB3E5D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4F5663" w:rsidRPr="00BB3E5D">
        <w:rPr>
          <w:rFonts w:ascii="Times New Roman" w:hAnsi="Times New Roman" w:cs="Times New Roman"/>
          <w:sz w:val="24"/>
          <w:szCs w:val="24"/>
        </w:rPr>
        <w:t>Срок гарантии на товар должен составлять не менее 12 месяцев со дня поставки Товара.</w:t>
      </w:r>
      <w:r w:rsidRPr="00BB3E5D">
        <w:rPr>
          <w:rFonts w:ascii="Times New Roman" w:hAnsi="Times New Roman" w:cs="Times New Roman"/>
          <w:sz w:val="24"/>
          <w:szCs w:val="24"/>
        </w:rPr>
        <w:t xml:space="preserve"> Качество товара должно соответствовать, в том числе следующим требованиям. При печати </w:t>
      </w:r>
      <w:proofErr w:type="gramStart"/>
      <w:r w:rsidRPr="00BB3E5D">
        <w:rPr>
          <w:rFonts w:ascii="Times New Roman" w:hAnsi="Times New Roman" w:cs="Times New Roman"/>
          <w:sz w:val="24"/>
          <w:szCs w:val="24"/>
        </w:rPr>
        <w:t>тест-оригинала</w:t>
      </w:r>
      <w:proofErr w:type="gramEnd"/>
      <w:r w:rsidRPr="00BB3E5D">
        <w:rPr>
          <w:rFonts w:ascii="Times New Roman" w:hAnsi="Times New Roman" w:cs="Times New Roman"/>
          <w:sz w:val="24"/>
          <w:szCs w:val="24"/>
        </w:rPr>
        <w:t xml:space="preserve"> (прилагается  к настоящему описанию объекта закупки) с использованием поставляемого Товара не должно быть: постороннего фона, не связанного с изображением напечатанного документа; наличия точек, не связанных с текстом напечатанного документа; неравномерной заливки участков равномерной интенсивности; текста и графических изображений как размазывающихся по листу, так и осыпающихся с листа; разрывов линий изображения там, где такие линии не разрываются;</w:t>
      </w:r>
      <w:r w:rsidRPr="00BB3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фектов изображения в виде белых пятен на черных квадратных полях, а также посторонних элементов (тёмных пятен) на белых участках; поперечных и продольных полос, не связанных с изображением напечатанного </w:t>
      </w:r>
      <w:r w:rsidRPr="00BB3E5D">
        <w:rPr>
          <w:rFonts w:ascii="Times New Roman" w:hAnsi="Times New Roman" w:cs="Times New Roman"/>
          <w:sz w:val="24"/>
          <w:szCs w:val="24"/>
        </w:rPr>
        <w:t>документа</w:t>
      </w:r>
      <w:r w:rsidRPr="00BB3E5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BB3E5D">
        <w:rPr>
          <w:rFonts w:ascii="Times New Roman" w:hAnsi="Times New Roman" w:cs="Times New Roman"/>
          <w:sz w:val="24"/>
          <w:szCs w:val="24"/>
        </w:rPr>
        <w:t xml:space="preserve"> двойного изображения, не имеющегося на </w:t>
      </w:r>
      <w:proofErr w:type="gramStart"/>
      <w:r w:rsidRPr="00BB3E5D">
        <w:rPr>
          <w:rFonts w:ascii="Times New Roman" w:hAnsi="Times New Roman" w:cs="Times New Roman"/>
          <w:sz w:val="24"/>
          <w:szCs w:val="24"/>
        </w:rPr>
        <w:t>тест-оригинале</w:t>
      </w:r>
      <w:proofErr w:type="gramEnd"/>
      <w:r w:rsidRPr="00BB3E5D">
        <w:rPr>
          <w:rFonts w:ascii="Times New Roman" w:hAnsi="Times New Roman" w:cs="Times New Roman"/>
          <w:sz w:val="24"/>
          <w:szCs w:val="24"/>
        </w:rPr>
        <w:t>. Должна обеспечиваться полнота воспроизведения как изображений, содержащих тёмные линии и знаки на светлом фоне, так и изображений, содержащих светлые линии и знаки на тёмном фоне.</w:t>
      </w:r>
      <w:r w:rsidR="00EB1478" w:rsidRPr="00BB3E5D">
        <w:rPr>
          <w:rFonts w:ascii="Times New Roman" w:hAnsi="Times New Roman" w:cs="Times New Roman"/>
          <w:sz w:val="24"/>
          <w:szCs w:val="24"/>
        </w:rPr>
        <w:t xml:space="preserve"> Ресурс Товара не должен быть меньше ресурса, установленного </w:t>
      </w:r>
      <w:r w:rsidR="001F6455" w:rsidRPr="00BB3E5D">
        <w:rPr>
          <w:rFonts w:ascii="Times New Roman" w:hAnsi="Times New Roman" w:cs="Times New Roman"/>
          <w:sz w:val="24"/>
          <w:szCs w:val="24"/>
        </w:rPr>
        <w:t>в Таблице 1.</w:t>
      </w:r>
      <w:r w:rsidR="00E63B95" w:rsidRPr="00E63B95">
        <w:t xml:space="preserve"> </w:t>
      </w:r>
      <w:r w:rsidR="00E63B95" w:rsidRPr="00E63B95">
        <w:rPr>
          <w:rFonts w:ascii="Times New Roman" w:hAnsi="Times New Roman" w:cs="Times New Roman"/>
          <w:sz w:val="24"/>
          <w:szCs w:val="24"/>
        </w:rPr>
        <w:t xml:space="preserve">Место поставки товара: Российская Федерация, Ростовская область, помещения административных зданий Заказчика, расположенных по адресам, указанным в </w:t>
      </w:r>
      <w:r w:rsidR="0009128A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1E3F23">
        <w:rPr>
          <w:rFonts w:ascii="Times New Roman" w:hAnsi="Times New Roman" w:cs="Times New Roman"/>
          <w:sz w:val="24"/>
          <w:szCs w:val="24"/>
        </w:rPr>
        <w:t>2</w:t>
      </w:r>
      <w:r w:rsidR="00E63B95" w:rsidRPr="00E63B95">
        <w:rPr>
          <w:rFonts w:ascii="Times New Roman" w:hAnsi="Times New Roman" w:cs="Times New Roman"/>
          <w:sz w:val="24"/>
          <w:szCs w:val="24"/>
        </w:rPr>
        <w:t xml:space="preserve"> </w:t>
      </w:r>
      <w:r w:rsidR="001E3F23">
        <w:rPr>
          <w:rFonts w:ascii="Times New Roman" w:hAnsi="Times New Roman" w:cs="Times New Roman"/>
          <w:sz w:val="24"/>
          <w:szCs w:val="24"/>
        </w:rPr>
        <w:t>«Адреса поставки товара»</w:t>
      </w:r>
      <w:r w:rsidR="00E63B95" w:rsidRPr="00E63B95">
        <w:rPr>
          <w:rFonts w:ascii="Times New Roman" w:hAnsi="Times New Roman" w:cs="Times New Roman"/>
          <w:sz w:val="24"/>
          <w:szCs w:val="24"/>
        </w:rPr>
        <w:t xml:space="preserve">. Сроки поставки товара: </w:t>
      </w:r>
      <w:proofErr w:type="gramStart"/>
      <w:r w:rsidR="008B61B8" w:rsidRPr="008B61B8">
        <w:rPr>
          <w:rFonts w:ascii="Times New Roman" w:hAnsi="Times New Roman" w:cs="Times New Roman"/>
          <w:sz w:val="24"/>
          <w:szCs w:val="24"/>
        </w:rPr>
        <w:t xml:space="preserve">Поставка Товара Заказчику осуществляется Поставщиком с 9-00 до 16-00 (время Московское) в рабочие дни Заказчика (понедельник, вторник, среда, четверг, пятница), перерыв с 13-00 до 13-45, кроме выходных и официально объявленных праздничными дней </w:t>
      </w:r>
      <w:r w:rsidR="009C1BD5">
        <w:rPr>
          <w:rFonts w:ascii="Times New Roman" w:hAnsi="Times New Roman" w:cs="Times New Roman"/>
          <w:sz w:val="24"/>
          <w:szCs w:val="24"/>
        </w:rPr>
        <w:t xml:space="preserve">двумя этапами: </w:t>
      </w:r>
      <w:r w:rsidR="00CB6B83" w:rsidRPr="00CB6B83">
        <w:rPr>
          <w:rFonts w:ascii="Times New Roman" w:hAnsi="Times New Roman" w:cs="Times New Roman"/>
          <w:sz w:val="24"/>
          <w:szCs w:val="24"/>
        </w:rPr>
        <w:t xml:space="preserve">1 – </w:t>
      </w:r>
      <w:r w:rsidR="00CB6B83">
        <w:rPr>
          <w:rFonts w:ascii="Times New Roman" w:hAnsi="Times New Roman" w:cs="Times New Roman"/>
          <w:sz w:val="24"/>
          <w:szCs w:val="24"/>
        </w:rPr>
        <w:t xml:space="preserve">не позднее 31 августа 2021 года; 2 - </w:t>
      </w:r>
      <w:r w:rsidR="009C1BD5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9C1BD5" w:rsidRPr="009C1BD5">
        <w:rPr>
          <w:rFonts w:ascii="Times New Roman" w:hAnsi="Times New Roman" w:cs="Times New Roman"/>
          <w:sz w:val="24"/>
          <w:szCs w:val="24"/>
        </w:rPr>
        <w:t>с 04 октября 2021 года по 15 октября 2021 года</w:t>
      </w:r>
      <w:r w:rsidR="008B61B8" w:rsidRPr="008B61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6B8B" w:rsidRPr="00A94BBF" w:rsidRDefault="00E63B95" w:rsidP="00CB6B8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63B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F6455" w:rsidRPr="00BB3E5D">
        <w:rPr>
          <w:rFonts w:ascii="Times New Roman" w:hAnsi="Times New Roman" w:cs="Times New Roman"/>
          <w:sz w:val="24"/>
          <w:szCs w:val="24"/>
        </w:rPr>
        <w:t xml:space="preserve"> </w:t>
      </w:r>
      <w:r w:rsidR="00EB1478" w:rsidRPr="00A94BBF">
        <w:rPr>
          <w:rFonts w:ascii="Times New Roman" w:hAnsi="Times New Roman" w:cs="Times New Roman"/>
          <w:sz w:val="24"/>
          <w:szCs w:val="24"/>
        </w:rPr>
        <w:t>Таблица 1.</w:t>
      </w:r>
      <w:r w:rsidR="00EB1478" w:rsidRPr="00A94BBF">
        <w:rPr>
          <w:rFonts w:ascii="Times New Roman" w:hAnsi="Times New Roman" w:cs="Times New Roman"/>
          <w:sz w:val="24"/>
          <w:szCs w:val="24"/>
        </w:rPr>
        <w:br/>
      </w:r>
      <w:r w:rsidR="0033589B" w:rsidRPr="00A94BBF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4D486A" w:rsidRPr="00A94BBF">
        <w:rPr>
          <w:rFonts w:ascii="Times New Roman" w:hAnsi="Times New Roman" w:cs="Times New Roman"/>
          <w:sz w:val="24"/>
          <w:szCs w:val="24"/>
        </w:rPr>
        <w:t xml:space="preserve">характеристикам и </w:t>
      </w:r>
      <w:r w:rsidR="0033589B" w:rsidRPr="00A94BBF">
        <w:rPr>
          <w:rFonts w:ascii="Times New Roman" w:hAnsi="Times New Roman" w:cs="Times New Roman"/>
          <w:sz w:val="24"/>
          <w:szCs w:val="24"/>
        </w:rPr>
        <w:t>ресурсу Товара</w:t>
      </w:r>
      <w:r w:rsidR="004D486A" w:rsidRPr="00A94BBF">
        <w:rPr>
          <w:rFonts w:ascii="Times New Roman" w:hAnsi="Times New Roman" w:cs="Times New Roman"/>
          <w:sz w:val="24"/>
          <w:szCs w:val="24"/>
        </w:rPr>
        <w:t>,</w:t>
      </w:r>
      <w:r w:rsidR="00EB1478" w:rsidRPr="00A94BBF">
        <w:rPr>
          <w:rFonts w:ascii="Times New Roman" w:hAnsi="Times New Roman" w:cs="Times New Roman"/>
          <w:sz w:val="24"/>
          <w:szCs w:val="24"/>
        </w:rPr>
        <w:br/>
      </w:r>
      <w:r w:rsidR="0033589B" w:rsidRPr="00A94BBF">
        <w:rPr>
          <w:rFonts w:ascii="Times New Roman" w:hAnsi="Times New Roman" w:cs="Times New Roman"/>
          <w:sz w:val="24"/>
          <w:szCs w:val="24"/>
        </w:rPr>
        <w:t>совместимости Товара с оборудованием Заказчика</w:t>
      </w:r>
      <w:r w:rsidR="00EB1478" w:rsidRPr="00A94BBF">
        <w:rPr>
          <w:rFonts w:ascii="Times New Roman" w:hAnsi="Times New Roman" w:cs="Times New Roman"/>
          <w:sz w:val="24"/>
          <w:szCs w:val="24"/>
        </w:rPr>
        <w:t>.</w:t>
      </w:r>
    </w:p>
    <w:p w:rsidR="0033589B" w:rsidRPr="00BB3E5D" w:rsidRDefault="0033589B" w:rsidP="00BB3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0" w:type="pct"/>
        <w:tblInd w:w="-10" w:type="dxa"/>
        <w:tblLook w:val="04A0" w:firstRow="1" w:lastRow="0" w:firstColumn="1" w:lastColumn="0" w:noHBand="0" w:noVBand="1"/>
      </w:tblPr>
      <w:tblGrid>
        <w:gridCol w:w="806"/>
        <w:gridCol w:w="3677"/>
        <w:gridCol w:w="4893"/>
        <w:gridCol w:w="1350"/>
      </w:tblGrid>
      <w:tr w:rsidR="004B6D39" w:rsidRPr="004B6D39" w:rsidTr="00E73C8F">
        <w:trPr>
          <w:cantSplit/>
          <w:trHeight w:val="301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Характеристики</w:t>
            </w:r>
            <w:r w:rsidR="00E73C8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E73C8F">
              <w:rPr>
                <w:rFonts w:ascii="Calibri" w:eastAsia="Times New Roman" w:hAnsi="Calibri" w:cs="Times New Roman"/>
                <w:color w:val="000000"/>
                <w:lang w:eastAsia="ru-RU"/>
              </w:rPr>
              <w:t>товар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F" w:rsidRDefault="00E73C8F" w:rsidP="00E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,</w:t>
            </w:r>
          </w:p>
          <w:p w:rsidR="004B6D39" w:rsidRPr="004B6D39" w:rsidRDefault="00E73C8F" w:rsidP="00E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ук</w:t>
            </w:r>
          </w:p>
        </w:tc>
      </w:tr>
      <w:tr w:rsidR="004B6D39" w:rsidRPr="004B6D39" w:rsidTr="00E73C8F">
        <w:trPr>
          <w:cantSplit/>
          <w:trHeight w:val="904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ТОНЕР-КАРТРИДЖ ДЛЯ УСТРОЙСТВ HEWLETT-PACKARD LJ 1000W/1005W/1200/1220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35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4B6D39" w:rsidRPr="004B6D39" w:rsidTr="00E73C8F">
        <w:trPr>
          <w:cantSplit/>
          <w:trHeight w:val="904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ТОНЕР-КАРТРИДЖ ДЛЯ УСТРОЙСТВ HEWLETT-PACKARD LJ Р1102/Р1102W/М1212NF/М1132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20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6F0259" w:rsidRDefault="004B6D39" w:rsidP="006F02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  <w:r w:rsidR="006F025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ТОНЕР-КАРТРИДЖ ДЛЯ УСТРОЙСТВА HEWLETT-PACKARD LASERJET 5000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10000 СТРАНИЦ ПРИ НЕ МЕНЕЕ 5% ЗАПОЛНЕНИИ СТРАНИЦЫ ФОРМАТА НЕ МЕНЬШЕ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ТОНЕР-КАРТРИДЖ ДЛЯ УСТРОЙСТВА LEXMARK MX710DHE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250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ТОНЕР-КАРТРИДЖ ДЛЯ УСТРОЙСТВА MB OFFICECENTER 221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30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ТОНЕР-КАРТРИДЖ ДЛЯ УСТРОЙСТВА SAMSUNG PROXPRESS M4070FR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15000 СТРАНИЦ ПРИ НЕ МЕНЕЕ 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ТОНЕР-КАРТРИДЖ ДЛЯ УСТРОЙСТВА SAMSUNG SCX-8128NA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 НЕ МЕНЕЕ 25000 СТРАНИЦ ПРИ НЕ МЕНЕЕ 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ПРИНТ-КАРТРИДЖ ДЛЯ УСТРОЙСТВА XEROX PHASER 3428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80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ПРИНТ-КАРТРИДЖ ДЛЯ УСТРОЙСТВ XEROX WORKCENTRE PE16/PE16E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35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ТОНЕР-КАРТРИДЖ  ДЛЯ УСТРОЙСТВА XEROX WORKCENTRE PRO 123/128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30000 СТРАНИЦ ПРИ НЕ МЕНЕЕ 5% ЗАПОЛНЕНИИ СТРАНИЦЫ ФОРМАТА НЕ МЕНЬШЕ 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ПРИНТ-КАРТРИДЖ ДЛЯ УСТРОЙСТВА XEROX WORKCENTRE 3119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30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НТ-КАРТРИДЖ ДЛЯ УСТРОЙСТВ 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ЕRОХ PHASER 3635/3635MFP/X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100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ПРИНТ-КАРТРИДЖ ДЛЯ УСТРОЙСТВ XEROX PHASER 3140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25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КАРТРИДЖ ДЛЯ УСТРОЙСТВА XEROX PHASER 3320DNI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11000 СТРАНИЦ ПРИ НЕ МЕНЕЕ 5% ЗАПОЛНЕНИИ СТРАНИЦЫ ФОРМАТА A4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ПРИНТ-КАРТРИДЖ ДЛЯ УСТРОЙСТВА XEROX PHASER 3435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100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ТОНЕР-КАРТРИДЖ  ДЛЯ УСТРОЙСТВА XEROX WORKCENTRE 4118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80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ТОНЕР-КАРТРИДЖ ДЛЯ УСТРОЙСТВА XEROX WORKCENTRE 5222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20000 СТРАНИЦ ПРИ НЕ МЕНЕЕ 5% ЗАПОЛНЕНИИ СТРАНИЦЫ ФОРМАТА НЕ МЕНЬШЕ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ПРИНТ-КАРТРИДЖ ДЛЯ УСТРОЙСТВА XEROX WORKCENTRE PE114E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3000 СТРАНИЦ ПРИ НЕ МЕНЕЕ 5% ЗАПОЛНЕНИИ СТРАНИЦЫ ФОРМАТА A4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КАРТРИДЖ ДЛЯ УСТРОЙСТВА  KYOCERA FS6525 MFP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15000 СТРАНИЦ ПРИ НЕ МЕНЕЕ 5% ЗАПОЛНЕНИИ СТРАНИЦЫ ФОРМАТА A4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ТОНЕР-КАРТРИДЖ  ДЛЯ УСТРОЙСТВА  XEROX WORKCENTRE 5325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300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ТОНЕР-КАРТРИДЖ  ДЛЯ УСТРОЙСТВА SAMSUNG SCX-D6545N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250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НЕР-КАРТРИДЖ  ДЛЯ УСТРОЙСТВА </w:t>
            </w:r>
            <w:proofErr w:type="spell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Canon</w:t>
            </w:r>
            <w:proofErr w:type="spell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i-SENSYS MF411dw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64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НЕР-КАРТРИДЖ  ДЛЯ УСТРОЙСТВА </w:t>
            </w:r>
            <w:proofErr w:type="spell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Kyocera</w:t>
            </w:r>
            <w:proofErr w:type="spell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ECOSYS M2235dn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30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НЕР-КАРТРИДЖ  ДЛЯ УСТРОЙСТВ </w:t>
            </w:r>
            <w:proofErr w:type="spell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Lexmark</w:t>
            </w:r>
            <w:proofErr w:type="spell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MX421ade/MX622ade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20000 СТРАНИЦ ПРИ НЕ МЕНЕЕ 5% ЗАПОЛНЕНИИ СТРАНИЦЫ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БЛОК ФОРМИРОВАНИЯ ИЗОБРАЖЕНИЯ ДЛЯ УСТРОЙСТВА LEXMARK MX710DHE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100000 СТРАНИЦ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УЗЕЛ ФОТОБАРАБАНА SAMSUNG MLT-R709/SEE ИЛИ ЭКВИВАЛЕНТ ДЛЯ УСТРОЙСТВА SAMSUNG SCX-8128NA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100000 СТРАНИЦ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УЗЕЛ ФОТОБАРАБАНА XEROX 013R00589 ИЛИ ЭКВИВАЛЕНТ ДЛЯ УСТРОЙСТВА XEROX WORKCENTRE PRO 123/128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60000 СТРАНИЦ ФОРМАТА НЕ МЕНЬШЕ 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УЗЕЛ ФОТОБАРАБАНА XEROX 113R00671 ИЛИ ЭКВИВАЛЕНТ ДЛЯ УСТРОЙСТВА XEROX WORKCENTRE 4118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20000 СТРАНИЦ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ДРАМ-КАРТРИДЖ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ДЛЯ УСТРОЙСТВ XEROX WORKCENTRE 5222/5225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50000 СТРАНИЦ ФОРМАТА НЕ МЕНЬШЕ A4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УЗЕЛ ФОТОБАРАБАНА  SAMSUNG SCX-R6555A ИЛИ ЭКВИВАЛЕНТ ДЛЯ УСТРОЙСТВА SAMSUNG SCX-6545N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80000 СТРАНИЦ ФОРМАТА А</w:t>
            </w:r>
            <w:proofErr w:type="gram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зел </w:t>
            </w:r>
            <w:proofErr w:type="spell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фотобарабана</w:t>
            </w:r>
            <w:proofErr w:type="spell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устройства </w:t>
            </w:r>
            <w:proofErr w:type="spell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Kyocera</w:t>
            </w:r>
            <w:proofErr w:type="spell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ECOSYS M2235dn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100000 страниц формата A4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лок </w:t>
            </w:r>
            <w:proofErr w:type="spell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фотобарабана</w:t>
            </w:r>
            <w:proofErr w:type="spell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устройств </w:t>
            </w:r>
            <w:proofErr w:type="spell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Lexmark</w:t>
            </w:r>
            <w:proofErr w:type="spell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MX421ade/MX622ade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60000 страниц формата A4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зел проявки для устройства </w:t>
            </w:r>
            <w:proofErr w:type="spell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Kyocera</w:t>
            </w:r>
            <w:proofErr w:type="spell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ECOSYS M2235dn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100000 страниц формата A4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B6D39" w:rsidRPr="004B6D39" w:rsidTr="00E73C8F">
        <w:trPr>
          <w:cantSplit/>
          <w:trHeight w:val="60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ртридж для устройства </w:t>
            </w:r>
            <w:proofErr w:type="spellStart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Ricoh</w:t>
            </w:r>
            <w:proofErr w:type="spellEnd"/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SP 3710SF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 не менее 7000 страниц при не менее 5% заполнении страницы формата A4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39" w:rsidRPr="004B6D39" w:rsidRDefault="004B6D39" w:rsidP="004B6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D3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</w:tbl>
    <w:p w:rsidR="009C1BD5" w:rsidRDefault="009C1BD5" w:rsidP="00BB3E5D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BD5" w:rsidRDefault="009C1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405" w:rsidRPr="00314405" w:rsidRDefault="00314405" w:rsidP="00314405">
      <w:pPr>
        <w:jc w:val="right"/>
        <w:rPr>
          <w:rFonts w:ascii="Calibri" w:hAnsi="Calibri"/>
          <w:bCs/>
          <w:color w:val="000000"/>
          <w:szCs w:val="26"/>
        </w:rPr>
      </w:pPr>
      <w:r w:rsidRPr="00314405">
        <w:rPr>
          <w:rFonts w:ascii="Calibri" w:hAnsi="Calibri"/>
          <w:bCs/>
          <w:color w:val="000000"/>
          <w:szCs w:val="26"/>
        </w:rPr>
        <w:lastRenderedPageBreak/>
        <w:t>Таблица 2</w:t>
      </w:r>
      <w:r w:rsidRPr="00314405">
        <w:rPr>
          <w:rFonts w:ascii="Calibri" w:hAnsi="Calibri"/>
          <w:bCs/>
          <w:color w:val="000000"/>
          <w:szCs w:val="26"/>
        </w:rPr>
        <w:br/>
        <w:t>Адреса доставки Това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3463"/>
      </w:tblGrid>
      <w:tr w:rsidR="00314405" w:rsidRPr="00314405" w:rsidTr="00720B86">
        <w:trPr>
          <w:cantSplit/>
          <w:trHeight w:val="596"/>
          <w:tblHeader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Cs w:val="28"/>
              </w:rPr>
            </w:pPr>
            <w:r w:rsidRPr="00314405">
              <w:rPr>
                <w:rFonts w:ascii="Calibri" w:hAnsi="Calibri"/>
                <w:szCs w:val="28"/>
              </w:rPr>
              <w:t>Наименование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Cs w:val="28"/>
              </w:rPr>
            </w:pPr>
            <w:r w:rsidRPr="00314405">
              <w:rPr>
                <w:rFonts w:ascii="Calibri" w:hAnsi="Calibri"/>
                <w:szCs w:val="28"/>
              </w:rPr>
              <w:t>Адрес доставки</w:t>
            </w:r>
          </w:p>
        </w:tc>
      </w:tr>
      <w:tr w:rsidR="00314405" w:rsidRPr="00314405" w:rsidTr="00720B86">
        <w:trPr>
          <w:cantSplit/>
          <w:trHeight w:val="841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осударственное учреждение - Ростовское региональное отделение Фонда социального страхования Российской Федерации</w:t>
            </w:r>
            <w:r w:rsidRPr="00314405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 xml:space="preserve">344082 г. Ростов-на-Дону, ул. </w:t>
            </w:r>
            <w:proofErr w:type="gramStart"/>
            <w:r w:rsidRPr="00314405">
              <w:rPr>
                <w:rFonts w:ascii="Calibri" w:hAnsi="Calibri"/>
                <w:sz w:val="20"/>
                <w:szCs w:val="20"/>
              </w:rPr>
              <w:t>Красноармейская</w:t>
            </w:r>
            <w:proofErr w:type="gramEnd"/>
            <w:r w:rsidRPr="00314405">
              <w:rPr>
                <w:rFonts w:ascii="Calibri" w:hAnsi="Calibri"/>
                <w:sz w:val="20"/>
                <w:szCs w:val="20"/>
              </w:rPr>
              <w:t xml:space="preserve">, д.36/62, </w:t>
            </w:r>
            <w:proofErr w:type="spellStart"/>
            <w:r w:rsidRPr="00314405">
              <w:rPr>
                <w:rFonts w:ascii="Calibri" w:hAnsi="Calibri"/>
                <w:sz w:val="20"/>
                <w:szCs w:val="20"/>
              </w:rPr>
              <w:t>каб</w:t>
            </w:r>
            <w:proofErr w:type="spellEnd"/>
            <w:r w:rsidRPr="00314405">
              <w:rPr>
                <w:rFonts w:ascii="Calibri" w:hAnsi="Calibri"/>
                <w:sz w:val="20"/>
                <w:szCs w:val="20"/>
              </w:rPr>
              <w:t>. 702</w:t>
            </w:r>
          </w:p>
        </w:tc>
      </w:tr>
      <w:tr w:rsidR="00314405" w:rsidRPr="00314405" w:rsidTr="00720B86">
        <w:trPr>
          <w:cantSplit/>
          <w:trHeight w:val="841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 xml:space="preserve">Филиал №3 ГУ–Ростовского РО Фонда социального страхования Российской Федерации 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4006,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г. Ростов-на-Дону,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14405">
              <w:rPr>
                <w:rFonts w:ascii="Calibri" w:hAnsi="Calibri"/>
                <w:bCs/>
                <w:sz w:val="20"/>
                <w:szCs w:val="20"/>
              </w:rPr>
              <w:t>Богатяновский</w:t>
            </w:r>
            <w:proofErr w:type="spellEnd"/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 Спуск, 27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3 этаж, офис 313</w:t>
            </w:r>
          </w:p>
        </w:tc>
      </w:tr>
      <w:tr w:rsidR="00314405" w:rsidRPr="00314405" w:rsidTr="00720B86">
        <w:trPr>
          <w:cantSplit/>
          <w:trHeight w:val="839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 xml:space="preserve">Филиал №4 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4011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г. Ростов-на-Дону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14405">
              <w:rPr>
                <w:rFonts w:ascii="Calibri" w:hAnsi="Calibri"/>
                <w:bCs/>
                <w:sz w:val="20"/>
                <w:szCs w:val="20"/>
              </w:rPr>
              <w:t>пер</w:t>
            </w:r>
            <w:proofErr w:type="gramStart"/>
            <w:r w:rsidRPr="00314405">
              <w:rPr>
                <w:rFonts w:ascii="Calibri" w:hAnsi="Calibri"/>
                <w:bCs/>
                <w:sz w:val="20"/>
                <w:szCs w:val="20"/>
              </w:rPr>
              <w:t>.Д</w:t>
            </w:r>
            <w:proofErr w:type="gramEnd"/>
            <w:r w:rsidRPr="00314405">
              <w:rPr>
                <w:rFonts w:ascii="Calibri" w:hAnsi="Calibri"/>
                <w:bCs/>
                <w:sz w:val="20"/>
                <w:szCs w:val="20"/>
              </w:rPr>
              <w:t>оломановский</w:t>
            </w:r>
            <w:proofErr w:type="spellEnd"/>
            <w:r w:rsidRPr="00314405">
              <w:rPr>
                <w:rFonts w:ascii="Calibri" w:hAnsi="Calibri"/>
                <w:bCs/>
                <w:sz w:val="20"/>
                <w:szCs w:val="20"/>
              </w:rPr>
              <w:t>, 55/16</w:t>
            </w:r>
          </w:p>
        </w:tc>
      </w:tr>
      <w:tr w:rsidR="00314405" w:rsidRPr="00314405" w:rsidTr="00720B86">
        <w:trPr>
          <w:cantSplit/>
          <w:trHeight w:val="837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 xml:space="preserve">Филиал №6 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4114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г. Ростов-на-Дону, 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ул. Беляева, 22-А, этаж 4, офис 402</w:t>
            </w:r>
          </w:p>
        </w:tc>
      </w:tr>
      <w:tr w:rsidR="00314405" w:rsidRPr="00314405" w:rsidTr="00720B86">
        <w:trPr>
          <w:cantSplit/>
          <w:trHeight w:val="835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9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6720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г. Аксай, ул. </w:t>
            </w:r>
            <w:proofErr w:type="gramStart"/>
            <w:r w:rsidRPr="00314405">
              <w:rPr>
                <w:rFonts w:ascii="Calibri" w:hAnsi="Calibri"/>
                <w:bCs/>
                <w:sz w:val="20"/>
                <w:szCs w:val="20"/>
              </w:rPr>
              <w:t>Садовая</w:t>
            </w:r>
            <w:proofErr w:type="gramEnd"/>
            <w:r w:rsidRPr="00314405">
              <w:rPr>
                <w:rFonts w:ascii="Calibri" w:hAnsi="Calibri"/>
                <w:bCs/>
                <w:sz w:val="20"/>
                <w:szCs w:val="20"/>
              </w:rPr>
              <w:t>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12-а,  корпус 3, 1 этаж, офис 1</w:t>
            </w:r>
          </w:p>
        </w:tc>
      </w:tr>
      <w:tr w:rsidR="00314405" w:rsidRPr="00314405" w:rsidTr="00720B86">
        <w:trPr>
          <w:cantSplit/>
          <w:trHeight w:val="965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10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7250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г. Константиновск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ул. Маренова, 20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 2 этаж</w:t>
            </w:r>
          </w:p>
        </w:tc>
      </w:tr>
      <w:tr w:rsidR="00314405" w:rsidRPr="00314405" w:rsidTr="00720B86">
        <w:trPr>
          <w:cantSplit/>
          <w:trHeight w:val="965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11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 xml:space="preserve"> 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346130,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. Миллерово, ул. Фрунзе, 3,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1 этаж, офис 2.</w:t>
            </w:r>
          </w:p>
        </w:tc>
      </w:tr>
      <w:tr w:rsidR="00314405" w:rsidRPr="00314405" w:rsidTr="00720B86">
        <w:trPr>
          <w:cantSplit/>
          <w:trHeight w:val="829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12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7740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г. Зерноград, ул. Шукшина, 1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1 этаж, офис 1</w:t>
            </w:r>
          </w:p>
        </w:tc>
      </w:tr>
      <w:tr w:rsidR="00314405" w:rsidRPr="00314405" w:rsidTr="00720B86">
        <w:trPr>
          <w:cantSplit/>
          <w:trHeight w:val="827"/>
        </w:trPr>
        <w:tc>
          <w:tcPr>
            <w:tcW w:w="33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13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346882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. Батайск, ул. Ленина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170-а, этаж 1</w:t>
            </w:r>
          </w:p>
        </w:tc>
      </w:tr>
      <w:tr w:rsidR="00314405" w:rsidRPr="00314405" w:rsidTr="00720B86">
        <w:trPr>
          <w:cantSplit/>
          <w:trHeight w:val="837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14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7510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п. Орловский, ул. </w:t>
            </w:r>
            <w:proofErr w:type="gramStart"/>
            <w:r w:rsidRPr="00314405">
              <w:rPr>
                <w:rFonts w:ascii="Calibri" w:hAnsi="Calibri"/>
                <w:bCs/>
                <w:sz w:val="20"/>
                <w:szCs w:val="20"/>
              </w:rPr>
              <w:t>Пионерская</w:t>
            </w:r>
            <w:proofErr w:type="gramEnd"/>
            <w:r w:rsidRPr="00314405">
              <w:rPr>
                <w:rFonts w:ascii="Calibri" w:hAnsi="Calibri"/>
                <w:bCs/>
                <w:sz w:val="20"/>
                <w:szCs w:val="20"/>
              </w:rPr>
              <w:t>, 72, этаж 1</w:t>
            </w:r>
          </w:p>
        </w:tc>
      </w:tr>
      <w:tr w:rsidR="00314405" w:rsidRPr="00314405" w:rsidTr="00720B86">
        <w:trPr>
          <w:cantSplit/>
          <w:trHeight w:val="837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15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6970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14405">
              <w:rPr>
                <w:rFonts w:ascii="Calibri" w:hAnsi="Calibri"/>
                <w:bCs/>
                <w:sz w:val="20"/>
                <w:szCs w:val="20"/>
              </w:rPr>
              <w:t>р.п</w:t>
            </w:r>
            <w:proofErr w:type="spellEnd"/>
            <w:r w:rsidRPr="00314405">
              <w:rPr>
                <w:rFonts w:ascii="Calibri" w:hAnsi="Calibri"/>
                <w:bCs/>
                <w:sz w:val="20"/>
                <w:szCs w:val="20"/>
              </w:rPr>
              <w:t>. Матвеев-Курган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ул. 1-й Пятилетки, 97, 2 этаж</w:t>
            </w:r>
          </w:p>
        </w:tc>
      </w:tr>
      <w:tr w:rsidR="00314405" w:rsidRPr="00314405" w:rsidTr="00720B86">
        <w:trPr>
          <w:cantSplit/>
          <w:trHeight w:val="1004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lastRenderedPageBreak/>
              <w:t>Филиал №16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7042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г. Белая Калитва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ул. Энгельса, 25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14405" w:rsidRPr="00314405" w:rsidTr="00720B86">
        <w:trPr>
          <w:cantSplit/>
          <w:trHeight w:val="829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18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7360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г. Волгодонск, ул. </w:t>
            </w:r>
            <w:proofErr w:type="gramStart"/>
            <w:r w:rsidRPr="00314405">
              <w:rPr>
                <w:rFonts w:ascii="Calibri" w:hAnsi="Calibri"/>
                <w:bCs/>
                <w:sz w:val="20"/>
                <w:szCs w:val="20"/>
              </w:rPr>
              <w:t>Пионерская</w:t>
            </w:r>
            <w:proofErr w:type="gramEnd"/>
            <w:r w:rsidRPr="00314405">
              <w:rPr>
                <w:rFonts w:ascii="Calibri" w:hAnsi="Calibri"/>
                <w:bCs/>
                <w:sz w:val="20"/>
                <w:szCs w:val="20"/>
              </w:rPr>
              <w:t>, 111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 xml:space="preserve">2-й этаж, каб.8 </w:t>
            </w:r>
          </w:p>
        </w:tc>
      </w:tr>
      <w:tr w:rsidR="00314405" w:rsidRPr="00314405" w:rsidTr="00720B86">
        <w:trPr>
          <w:cantSplit/>
          <w:trHeight w:val="928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19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7900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г. Таганрог, ул. Инструментальная 52/2, 2 этаж</w:t>
            </w:r>
          </w:p>
        </w:tc>
      </w:tr>
      <w:tr w:rsidR="00314405" w:rsidRPr="00314405" w:rsidTr="00720B86">
        <w:trPr>
          <w:cantSplit/>
          <w:trHeight w:val="823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21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6429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г. Новочеркасск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ул. Александровская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 дом № 79/спуск Красный, 33  </w:t>
            </w:r>
          </w:p>
        </w:tc>
      </w:tr>
      <w:tr w:rsidR="00314405" w:rsidRPr="00314405" w:rsidTr="00720B86">
        <w:trPr>
          <w:cantSplit/>
          <w:trHeight w:val="835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22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6782,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г. Азов, ул. Кондаурова, 31б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2этаж, </w:t>
            </w:r>
            <w:proofErr w:type="spellStart"/>
            <w:r w:rsidRPr="00314405">
              <w:rPr>
                <w:rFonts w:ascii="Calibri" w:hAnsi="Calibri"/>
                <w:bCs/>
                <w:sz w:val="20"/>
                <w:szCs w:val="20"/>
              </w:rPr>
              <w:t>каб</w:t>
            </w:r>
            <w:proofErr w:type="spellEnd"/>
            <w:r w:rsidRPr="00314405">
              <w:rPr>
                <w:rFonts w:ascii="Calibri" w:hAnsi="Calibri"/>
                <w:bCs/>
                <w:sz w:val="20"/>
                <w:szCs w:val="20"/>
              </w:rPr>
              <w:t>.№ 6</w:t>
            </w:r>
          </w:p>
        </w:tc>
      </w:tr>
      <w:tr w:rsidR="00314405" w:rsidRPr="00314405" w:rsidTr="00720B86">
        <w:trPr>
          <w:cantSplit/>
          <w:trHeight w:val="847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23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7630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г. Сальск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ул. Димитрова, 1-в</w:t>
            </w:r>
          </w:p>
        </w:tc>
      </w:tr>
      <w:tr w:rsidR="00314405" w:rsidRPr="00314405" w:rsidTr="00720B86">
        <w:trPr>
          <w:cantSplit/>
          <w:trHeight w:val="831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24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7460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п. Зимовники, 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ул. Ленина, 99, 1-ый этаж, 8 кабинет </w:t>
            </w:r>
          </w:p>
        </w:tc>
      </w:tr>
      <w:tr w:rsidR="00314405" w:rsidRPr="00314405" w:rsidTr="00720B86">
        <w:trPr>
          <w:cantSplit/>
          <w:trHeight w:val="843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25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6513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г. Шахты, ул. </w:t>
            </w:r>
            <w:proofErr w:type="spellStart"/>
            <w:r w:rsidRPr="00314405">
              <w:rPr>
                <w:rFonts w:ascii="Calibri" w:hAnsi="Calibri"/>
                <w:bCs/>
                <w:sz w:val="20"/>
                <w:szCs w:val="20"/>
              </w:rPr>
              <w:t>Ионова</w:t>
            </w:r>
            <w:proofErr w:type="spellEnd"/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, 112, 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1 этаж, офис 9</w:t>
            </w:r>
          </w:p>
        </w:tc>
      </w:tr>
      <w:tr w:rsidR="00314405" w:rsidRPr="00314405" w:rsidTr="00720B86">
        <w:trPr>
          <w:cantSplit/>
          <w:trHeight w:val="790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26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7880,</w:t>
            </w:r>
          </w:p>
          <w:p w:rsidR="00314405" w:rsidRPr="00314405" w:rsidRDefault="00314405" w:rsidP="00720B8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г. Гук</w:t>
            </w:r>
            <w:r w:rsidRPr="00314405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во, ул. </w:t>
            </w:r>
            <w:proofErr w:type="gramStart"/>
            <w:r w:rsidRPr="00314405">
              <w:rPr>
                <w:rFonts w:ascii="Calibri" w:hAnsi="Calibri"/>
                <w:bCs/>
                <w:sz w:val="20"/>
                <w:szCs w:val="20"/>
              </w:rPr>
              <w:t>Кооперативная</w:t>
            </w:r>
            <w:proofErr w:type="gramEnd"/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, 4а, </w:t>
            </w:r>
            <w:proofErr w:type="spellStart"/>
            <w:r w:rsidRPr="00314405">
              <w:rPr>
                <w:rFonts w:ascii="Calibri" w:hAnsi="Calibri"/>
                <w:bCs/>
                <w:sz w:val="20"/>
                <w:szCs w:val="20"/>
              </w:rPr>
              <w:t>каб</w:t>
            </w:r>
            <w:proofErr w:type="spellEnd"/>
            <w:r w:rsidRPr="00314405">
              <w:rPr>
                <w:rFonts w:ascii="Calibri" w:hAnsi="Calibri"/>
                <w:bCs/>
                <w:sz w:val="20"/>
                <w:szCs w:val="20"/>
              </w:rPr>
              <w:t>. 2</w:t>
            </w:r>
          </w:p>
        </w:tc>
      </w:tr>
      <w:tr w:rsidR="00314405" w:rsidRPr="00314405" w:rsidTr="00720B86">
        <w:trPr>
          <w:cantSplit/>
          <w:trHeight w:val="790"/>
        </w:trPr>
        <w:tc>
          <w:tcPr>
            <w:tcW w:w="33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Филиал №27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14405">
              <w:rPr>
                <w:rFonts w:ascii="Calibri" w:hAnsi="Calibri"/>
                <w:sz w:val="20"/>
                <w:szCs w:val="20"/>
              </w:rPr>
              <w:t>ГУ–Ростовского РО Фонда социального страхования Российской Федерации</w:t>
            </w:r>
          </w:p>
        </w:tc>
        <w:tc>
          <w:tcPr>
            <w:tcW w:w="164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347210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>г. Морозовск, ул. Ленина, 159,</w:t>
            </w:r>
          </w:p>
          <w:p w:rsidR="00314405" w:rsidRPr="00314405" w:rsidRDefault="00314405" w:rsidP="00720B8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14405">
              <w:rPr>
                <w:rFonts w:ascii="Calibri" w:hAnsi="Calibri"/>
                <w:bCs/>
                <w:sz w:val="20"/>
                <w:szCs w:val="20"/>
              </w:rPr>
              <w:t xml:space="preserve"> 2 этаж</w:t>
            </w:r>
          </w:p>
        </w:tc>
      </w:tr>
    </w:tbl>
    <w:p w:rsidR="007E0DD8" w:rsidRPr="00BB3E5D" w:rsidRDefault="007E0DD8" w:rsidP="00BB3E5D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B95" w:rsidRDefault="00E63B95" w:rsidP="00E73C8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89B" w:rsidRPr="00BB3E5D" w:rsidRDefault="0033589B" w:rsidP="00BB3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BB2" w:rsidRPr="00BB3E5D" w:rsidRDefault="00F83BB2" w:rsidP="00BB3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3E5D">
        <w:rPr>
          <w:rFonts w:ascii="Times New Roman" w:hAnsi="Times New Roman" w:cs="Times New Roman"/>
          <w:sz w:val="24"/>
          <w:szCs w:val="24"/>
        </w:rPr>
        <w:t xml:space="preserve">Приложение №1 к Разделу </w:t>
      </w:r>
      <w:r w:rsidR="00AA134E" w:rsidRPr="00BB3E5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3E5D">
        <w:rPr>
          <w:rFonts w:ascii="Times New Roman" w:hAnsi="Times New Roman" w:cs="Times New Roman"/>
          <w:sz w:val="24"/>
          <w:szCs w:val="24"/>
        </w:rPr>
        <w:t>. Описание объекта закупки.</w:t>
      </w:r>
    </w:p>
    <w:p w:rsidR="00F83BB2" w:rsidRPr="00BB3E5D" w:rsidRDefault="00F83BB2" w:rsidP="00BB3E5D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B3E5D">
        <w:rPr>
          <w:rFonts w:ascii="Times New Roman" w:hAnsi="Times New Roman" w:cs="Times New Roman"/>
          <w:i/>
          <w:iCs/>
          <w:sz w:val="24"/>
          <w:szCs w:val="24"/>
        </w:rPr>
        <w:t>Начало формы</w:t>
      </w:r>
    </w:p>
    <w:p w:rsidR="00F83BB2" w:rsidRPr="00BB3E5D" w:rsidRDefault="00F83BB2" w:rsidP="00BB3E5D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3E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83BB2" w:rsidRPr="00BB3E5D" w:rsidRDefault="00F83BB2" w:rsidP="00BB3E5D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3E5D">
        <w:rPr>
          <w:rFonts w:ascii="Times New Roman" w:hAnsi="Times New Roman" w:cs="Times New Roman"/>
          <w:b/>
          <w:bCs/>
          <w:sz w:val="24"/>
          <w:szCs w:val="24"/>
        </w:rPr>
        <w:t>Тест-оригинал</w:t>
      </w:r>
    </w:p>
    <w:p w:rsidR="00F83BB2" w:rsidRPr="00BB3E5D" w:rsidRDefault="00F83BB2" w:rsidP="00BB3E5D">
      <w:pPr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9618B" wp14:editId="505FFC58">
                <wp:simplePos x="0" y="0"/>
                <wp:positionH relativeFrom="column">
                  <wp:posOffset>1865630</wp:posOffset>
                </wp:positionH>
                <wp:positionV relativeFrom="paragraph">
                  <wp:posOffset>3175</wp:posOffset>
                </wp:positionV>
                <wp:extent cx="3085465" cy="558165"/>
                <wp:effectExtent l="8255" t="12700" r="11430" b="10160"/>
                <wp:wrapNone/>
                <wp:docPr id="77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BB2" w:rsidRDefault="00F83BB2" w:rsidP="00F83BB2">
                            <w:pPr>
                              <w:jc w:val="center"/>
                              <w:rPr>
                                <w:rFonts w:eastAsia="Kozuka Gothic Pro 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оверка качества воспроизведения изображения</w:t>
                            </w:r>
                            <w:r>
                              <w:rPr>
                                <w:rFonts w:eastAsia="Kozuka Gothic Pro B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тонером картридж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39618B"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margin-left:146.9pt;margin-top:.25pt;width:242.95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" strokecolor="white">
                <v:textbox>
                  <w:txbxContent>
                    <w:p w:rsidR="00F83BB2" w:rsidRDefault="00F83BB2" w:rsidP="00F83BB2">
                      <w:pPr>
                        <w:jc w:val="center"/>
                        <w:rPr>
                          <w:rFonts w:eastAsia="Kozuka Gothic Pro 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оверка качества воспроизведения изображения</w:t>
                      </w:r>
                      <w:r>
                        <w:rPr>
                          <w:rFonts w:eastAsia="Kozuka Gothic Pro B"/>
                          <w:b/>
                          <w:bCs/>
                          <w:sz w:val="28"/>
                          <w:szCs w:val="28"/>
                        </w:rPr>
                        <w:t xml:space="preserve"> тонером картриджей</w:t>
                      </w:r>
                    </w:p>
                  </w:txbxContent>
                </v:textbox>
              </v:shape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0968F" wp14:editId="4D7CB694">
                <wp:simplePos x="0" y="0"/>
                <wp:positionH relativeFrom="column">
                  <wp:posOffset>216535</wp:posOffset>
                </wp:positionH>
                <wp:positionV relativeFrom="paragraph">
                  <wp:posOffset>4711700</wp:posOffset>
                </wp:positionV>
                <wp:extent cx="1080135" cy="1080135"/>
                <wp:effectExtent l="16510" t="15875" r="17780" b="18415"/>
                <wp:wrapNone/>
                <wp:docPr id="74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D36665" id="Прямоугольник 80" o:spid="_x0000_s1026" style="position:absolute;margin-left:17.05pt;margin-top:371pt;width:85.0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" strokeweight="1.5pt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5224F" wp14:editId="5CB202AB">
                <wp:simplePos x="0" y="0"/>
                <wp:positionH relativeFrom="column">
                  <wp:posOffset>5521325</wp:posOffset>
                </wp:positionH>
                <wp:positionV relativeFrom="paragraph">
                  <wp:posOffset>5198110</wp:posOffset>
                </wp:positionV>
                <wp:extent cx="1080135" cy="1080135"/>
                <wp:effectExtent l="6350" t="6985" r="8890" b="8255"/>
                <wp:wrapNone/>
                <wp:docPr id="73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AABFCE" id="Прямоугольник 79" o:spid="_x0000_s1026" style="position:absolute;margin-left:434.75pt;margin-top:409.3pt;width:85.0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D4F63" wp14:editId="637B46B4">
                <wp:simplePos x="0" y="0"/>
                <wp:positionH relativeFrom="column">
                  <wp:posOffset>5521325</wp:posOffset>
                </wp:positionH>
                <wp:positionV relativeFrom="paragraph">
                  <wp:posOffset>5198110</wp:posOffset>
                </wp:positionV>
                <wp:extent cx="558165" cy="546100"/>
                <wp:effectExtent l="6350" t="6985" r="6985" b="8890"/>
                <wp:wrapNone/>
                <wp:docPr id="58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A5E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4" o:spid="_x0000_s1026" type="#_x0000_t32" style="position:absolute;margin-left:434.75pt;margin-top:409.3pt;width:43.95pt;height:4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45B02" wp14:editId="3E34199E">
                <wp:simplePos x="0" y="0"/>
                <wp:positionH relativeFrom="column">
                  <wp:posOffset>6079490</wp:posOffset>
                </wp:positionH>
                <wp:positionV relativeFrom="paragraph">
                  <wp:posOffset>5198110</wp:posOffset>
                </wp:positionV>
                <wp:extent cx="521970" cy="546100"/>
                <wp:effectExtent l="12065" t="6985" r="8890" b="8890"/>
                <wp:wrapNone/>
                <wp:docPr id="57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D4AAA" id="Прямая со стрелкой 95" o:spid="_x0000_s1026" type="#_x0000_t32" style="position:absolute;margin-left:478.7pt;margin-top:409.3pt;width:41.1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79D95" wp14:editId="57F55F81">
                <wp:simplePos x="0" y="0"/>
                <wp:positionH relativeFrom="column">
                  <wp:posOffset>6079490</wp:posOffset>
                </wp:positionH>
                <wp:positionV relativeFrom="paragraph">
                  <wp:posOffset>5744210</wp:posOffset>
                </wp:positionV>
                <wp:extent cx="521970" cy="534035"/>
                <wp:effectExtent l="12065" t="10160" r="8890" b="8255"/>
                <wp:wrapNone/>
                <wp:docPr id="5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97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276FA" id="Прямая со стрелкой 96" o:spid="_x0000_s1026" type="#_x0000_t32" style="position:absolute;margin-left:478.7pt;margin-top:452.3pt;width:41.1pt;height:42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5DB3CC" wp14:editId="54C79471">
                <wp:simplePos x="0" y="0"/>
                <wp:positionH relativeFrom="column">
                  <wp:posOffset>5521325</wp:posOffset>
                </wp:positionH>
                <wp:positionV relativeFrom="paragraph">
                  <wp:posOffset>5744210</wp:posOffset>
                </wp:positionV>
                <wp:extent cx="558165" cy="534035"/>
                <wp:effectExtent l="6350" t="10160" r="6985" b="8255"/>
                <wp:wrapNone/>
                <wp:docPr id="55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F4FB43" id="Прямая со стрелкой 97" o:spid="_x0000_s1026" type="#_x0000_t32" style="position:absolute;margin-left:434.75pt;margin-top:452.3pt;width:43.95pt;height:4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968C4B" wp14:editId="3590D989">
                <wp:simplePos x="0" y="0"/>
                <wp:positionH relativeFrom="column">
                  <wp:posOffset>5841365</wp:posOffset>
                </wp:positionH>
                <wp:positionV relativeFrom="paragraph">
                  <wp:posOffset>5420360</wp:posOffset>
                </wp:positionV>
                <wp:extent cx="447675" cy="619125"/>
                <wp:effectExtent l="12065" t="10160" r="6985" b="8890"/>
                <wp:wrapNone/>
                <wp:docPr id="54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24BF87" id="Прямоугольник 98" o:spid="_x0000_s1026" style="position:absolute;margin-left:459.95pt;margin-top:426.8pt;width:35.2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F630C4" wp14:editId="4FB99A6E">
                <wp:simplePos x="0" y="0"/>
                <wp:positionH relativeFrom="column">
                  <wp:posOffset>5521325</wp:posOffset>
                </wp:positionH>
                <wp:positionV relativeFrom="paragraph">
                  <wp:posOffset>6937375</wp:posOffset>
                </wp:positionV>
                <wp:extent cx="1005840" cy="0"/>
                <wp:effectExtent l="6350" t="12700" r="6985" b="6350"/>
                <wp:wrapNone/>
                <wp:docPr id="52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0DB92C" id="Прямая со стрелкой 99" o:spid="_x0000_s1026" type="#_x0000_t32" style="position:absolute;margin-left:434.75pt;margin-top:546.25pt;width:79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f4TgIAAFY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6655E4" wp14:editId="56F9BCD5">
                <wp:simplePos x="0" y="0"/>
                <wp:positionH relativeFrom="column">
                  <wp:posOffset>6527165</wp:posOffset>
                </wp:positionH>
                <wp:positionV relativeFrom="paragraph">
                  <wp:posOffset>6937375</wp:posOffset>
                </wp:positionV>
                <wp:extent cx="0" cy="975360"/>
                <wp:effectExtent l="12065" t="12700" r="6985" b="12065"/>
                <wp:wrapNone/>
                <wp:docPr id="51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7F2C4" id="Прямая со стрелкой 100" o:spid="_x0000_s1026" type="#_x0000_t32" style="position:absolute;margin-left:513.95pt;margin-top:546.25pt;width:0;height:7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E0947" wp14:editId="0C46B0BA">
                <wp:simplePos x="0" y="0"/>
                <wp:positionH relativeFrom="column">
                  <wp:posOffset>5521325</wp:posOffset>
                </wp:positionH>
                <wp:positionV relativeFrom="paragraph">
                  <wp:posOffset>7020560</wp:posOffset>
                </wp:positionV>
                <wp:extent cx="910590" cy="0"/>
                <wp:effectExtent l="6350" t="10160" r="6985" b="8890"/>
                <wp:wrapNone/>
                <wp:docPr id="50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D6039" id="Прямая со стрелкой 101" o:spid="_x0000_s1026" type="#_x0000_t32" style="position:absolute;margin-left:434.75pt;margin-top:552.8pt;width:71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69170" wp14:editId="24361C34">
                <wp:simplePos x="0" y="0"/>
                <wp:positionH relativeFrom="column">
                  <wp:posOffset>6431915</wp:posOffset>
                </wp:positionH>
                <wp:positionV relativeFrom="paragraph">
                  <wp:posOffset>7020560</wp:posOffset>
                </wp:positionV>
                <wp:extent cx="0" cy="892175"/>
                <wp:effectExtent l="12065" t="10160" r="6985" b="12065"/>
                <wp:wrapNone/>
                <wp:docPr id="49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71FD13" id="Прямая со стрелкой 102" o:spid="_x0000_s1026" type="#_x0000_t32" style="position:absolute;margin-left:506.45pt;margin-top:552.8pt;width:0;height:7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E4B84D" wp14:editId="437F51C4">
                <wp:simplePos x="0" y="0"/>
                <wp:positionH relativeFrom="column">
                  <wp:posOffset>5521325</wp:posOffset>
                </wp:positionH>
                <wp:positionV relativeFrom="paragraph">
                  <wp:posOffset>7096760</wp:posOffset>
                </wp:positionV>
                <wp:extent cx="767715" cy="0"/>
                <wp:effectExtent l="6350" t="10160" r="6985" b="8890"/>
                <wp:wrapNone/>
                <wp:docPr id="48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9788F" id="Прямая со стрелкой 103" o:spid="_x0000_s1026" type="#_x0000_t32" style="position:absolute;margin-left:434.75pt;margin-top:558.8pt;width:60.4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70A658" wp14:editId="2AAA4527">
                <wp:simplePos x="0" y="0"/>
                <wp:positionH relativeFrom="column">
                  <wp:posOffset>6289040</wp:posOffset>
                </wp:positionH>
                <wp:positionV relativeFrom="paragraph">
                  <wp:posOffset>7096760</wp:posOffset>
                </wp:positionV>
                <wp:extent cx="0" cy="815975"/>
                <wp:effectExtent l="12065" t="10160" r="6985" b="12065"/>
                <wp:wrapNone/>
                <wp:docPr id="47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5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3FFFB" id="Прямая со стрелкой 104" o:spid="_x0000_s1026" type="#_x0000_t32" style="position:absolute;margin-left:495.2pt;margin-top:558.8pt;width:0;height:6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2BB212" wp14:editId="645B52A0">
                <wp:simplePos x="0" y="0"/>
                <wp:positionH relativeFrom="column">
                  <wp:posOffset>5521325</wp:posOffset>
                </wp:positionH>
                <wp:positionV relativeFrom="paragraph">
                  <wp:posOffset>7182485</wp:posOffset>
                </wp:positionV>
                <wp:extent cx="653415" cy="0"/>
                <wp:effectExtent l="6350" t="10160" r="6985" b="8890"/>
                <wp:wrapNone/>
                <wp:docPr id="46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0B4DD" id="Прямая со стрелкой 105" o:spid="_x0000_s1026" type="#_x0000_t32" style="position:absolute;margin-left:434.75pt;margin-top:565.55pt;width:51.4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gKTgIAAFYEAAAOAAAAZHJzL2Uyb0RvYy54bWysVEtu2zAQ3RfoHQjuHUmO7CZC5KCQ7G7S&#10;NkDSA9AkZRGVSIJkLBtFgTQXyBF6hW666Ac5g3yjDukPknZTFNViNNRwHt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7DA828" wp14:editId="55A8CCD0">
                <wp:simplePos x="0" y="0"/>
                <wp:positionH relativeFrom="column">
                  <wp:posOffset>6174740</wp:posOffset>
                </wp:positionH>
                <wp:positionV relativeFrom="paragraph">
                  <wp:posOffset>7182485</wp:posOffset>
                </wp:positionV>
                <wp:extent cx="0" cy="730250"/>
                <wp:effectExtent l="12065" t="10160" r="6985" b="12065"/>
                <wp:wrapNone/>
                <wp:docPr id="45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16EBBB" id="Прямая со стрелкой 106" o:spid="_x0000_s1026" type="#_x0000_t32" style="position:absolute;margin-left:486.2pt;margin-top:565.55pt;width:0;height:5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C62FF0" wp14:editId="1929E501">
                <wp:simplePos x="0" y="0"/>
                <wp:positionH relativeFrom="column">
                  <wp:posOffset>5521325</wp:posOffset>
                </wp:positionH>
                <wp:positionV relativeFrom="paragraph">
                  <wp:posOffset>7287260</wp:posOffset>
                </wp:positionV>
                <wp:extent cx="558165" cy="0"/>
                <wp:effectExtent l="6350" t="10160" r="6985" b="8890"/>
                <wp:wrapNone/>
                <wp:docPr id="44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42206" id="Прямая со стрелкой 107" o:spid="_x0000_s1026" type="#_x0000_t32" style="position:absolute;margin-left:434.75pt;margin-top:573.8pt;width:43.9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431088" wp14:editId="62DE21F2">
                <wp:simplePos x="0" y="0"/>
                <wp:positionH relativeFrom="column">
                  <wp:posOffset>6079490</wp:posOffset>
                </wp:positionH>
                <wp:positionV relativeFrom="paragraph">
                  <wp:posOffset>7287260</wp:posOffset>
                </wp:positionV>
                <wp:extent cx="0" cy="625475"/>
                <wp:effectExtent l="12065" t="10160" r="6985" b="12065"/>
                <wp:wrapNone/>
                <wp:docPr id="43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8A25AC" id="Прямая со стрелкой 108" o:spid="_x0000_s1026" type="#_x0000_t32" style="position:absolute;margin-left:478.7pt;margin-top:573.8pt;width:0;height:4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C93A85" wp14:editId="08D6F8F4">
                <wp:simplePos x="0" y="0"/>
                <wp:positionH relativeFrom="column">
                  <wp:posOffset>5521325</wp:posOffset>
                </wp:positionH>
                <wp:positionV relativeFrom="paragraph">
                  <wp:posOffset>7382510</wp:posOffset>
                </wp:positionV>
                <wp:extent cx="462915" cy="0"/>
                <wp:effectExtent l="6350" t="10160" r="6985" b="8890"/>
                <wp:wrapNone/>
                <wp:docPr id="42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69DB6" id="Прямая со стрелкой 109" o:spid="_x0000_s1026" type="#_x0000_t32" style="position:absolute;margin-left:434.75pt;margin-top:581.3pt;width:36.4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96D33" wp14:editId="7C7F1F15">
                <wp:simplePos x="0" y="0"/>
                <wp:positionH relativeFrom="column">
                  <wp:posOffset>5984240</wp:posOffset>
                </wp:positionH>
                <wp:positionV relativeFrom="paragraph">
                  <wp:posOffset>7382510</wp:posOffset>
                </wp:positionV>
                <wp:extent cx="0" cy="530225"/>
                <wp:effectExtent l="12065" t="10160" r="6985" b="12065"/>
                <wp:wrapNone/>
                <wp:docPr id="41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2D044" id="Прямая со стрелкой 110" o:spid="_x0000_s1026" type="#_x0000_t32" style="position:absolute;margin-left:471.2pt;margin-top:581.3pt;width:0;height:4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85580" wp14:editId="0D54E67F">
                <wp:simplePos x="0" y="0"/>
                <wp:positionH relativeFrom="column">
                  <wp:posOffset>5521325</wp:posOffset>
                </wp:positionH>
                <wp:positionV relativeFrom="paragraph">
                  <wp:posOffset>7468235</wp:posOffset>
                </wp:positionV>
                <wp:extent cx="377190" cy="0"/>
                <wp:effectExtent l="6350" t="10160" r="6985" b="8890"/>
                <wp:wrapNone/>
                <wp:docPr id="40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331D0" id="Прямая со стрелкой 111" o:spid="_x0000_s1026" type="#_x0000_t32" style="position:absolute;margin-left:434.75pt;margin-top:588.05pt;width:29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1B4532" wp14:editId="6A3A4556">
                <wp:simplePos x="0" y="0"/>
                <wp:positionH relativeFrom="column">
                  <wp:posOffset>5898515</wp:posOffset>
                </wp:positionH>
                <wp:positionV relativeFrom="paragraph">
                  <wp:posOffset>7468235</wp:posOffset>
                </wp:positionV>
                <wp:extent cx="0" cy="444500"/>
                <wp:effectExtent l="12065" t="10160" r="6985" b="12065"/>
                <wp:wrapNone/>
                <wp:docPr id="39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3ADA37" id="Прямая со стрелкой 112" o:spid="_x0000_s1026" type="#_x0000_t32" style="position:absolute;margin-left:464.45pt;margin-top:588.05pt;width:0;height: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82DA98" wp14:editId="2F08D7B4">
                <wp:simplePos x="0" y="0"/>
                <wp:positionH relativeFrom="column">
                  <wp:posOffset>5521325</wp:posOffset>
                </wp:positionH>
                <wp:positionV relativeFrom="paragraph">
                  <wp:posOffset>7553960</wp:posOffset>
                </wp:positionV>
                <wp:extent cx="320040" cy="0"/>
                <wp:effectExtent l="6350" t="10160" r="6985" b="8890"/>
                <wp:wrapNone/>
                <wp:docPr id="38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457EF" id="Прямая со стрелкой 113" o:spid="_x0000_s1026" type="#_x0000_t32" style="position:absolute;margin-left:434.75pt;margin-top:594.8pt;width:25.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47F01B" wp14:editId="3FD2FBDF">
                <wp:simplePos x="0" y="0"/>
                <wp:positionH relativeFrom="column">
                  <wp:posOffset>5841365</wp:posOffset>
                </wp:positionH>
                <wp:positionV relativeFrom="paragraph">
                  <wp:posOffset>7553960</wp:posOffset>
                </wp:positionV>
                <wp:extent cx="0" cy="358775"/>
                <wp:effectExtent l="12065" t="10160" r="6985" b="12065"/>
                <wp:wrapNone/>
                <wp:docPr id="37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10C18C" id="Прямая со стрелкой 114" o:spid="_x0000_s1026" type="#_x0000_t32" style="position:absolute;margin-left:459.95pt;margin-top:594.8pt;width:0;height:2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157F78" wp14:editId="7FC7DB48">
                <wp:simplePos x="0" y="0"/>
                <wp:positionH relativeFrom="column">
                  <wp:posOffset>5521325</wp:posOffset>
                </wp:positionH>
                <wp:positionV relativeFrom="paragraph">
                  <wp:posOffset>7639685</wp:posOffset>
                </wp:positionV>
                <wp:extent cx="234315" cy="0"/>
                <wp:effectExtent l="6350" t="10160" r="6985" b="8890"/>
                <wp:wrapNone/>
                <wp:docPr id="36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8634AC" id="Прямая со стрелкой 115" o:spid="_x0000_s1026" type="#_x0000_t32" style="position:absolute;margin-left:434.75pt;margin-top:601.55pt;width:18.4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45E4E" wp14:editId="4112A7A2">
                <wp:simplePos x="0" y="0"/>
                <wp:positionH relativeFrom="column">
                  <wp:posOffset>5755640</wp:posOffset>
                </wp:positionH>
                <wp:positionV relativeFrom="paragraph">
                  <wp:posOffset>7639685</wp:posOffset>
                </wp:positionV>
                <wp:extent cx="0" cy="273050"/>
                <wp:effectExtent l="12065" t="10160" r="6985" b="12065"/>
                <wp:wrapNone/>
                <wp:docPr id="35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C9EE1" id="Прямая со стрелкой 116" o:spid="_x0000_s1026" type="#_x0000_t32" style="position:absolute;margin-left:453.2pt;margin-top:601.55pt;width:0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B5CEC4" wp14:editId="70C9F1AB">
                <wp:simplePos x="0" y="0"/>
                <wp:positionH relativeFrom="column">
                  <wp:posOffset>216535</wp:posOffset>
                </wp:positionH>
                <wp:positionV relativeFrom="paragraph">
                  <wp:posOffset>2928620</wp:posOffset>
                </wp:positionV>
                <wp:extent cx="2281555" cy="1080135"/>
                <wp:effectExtent l="6985" t="13970" r="6985" b="10795"/>
                <wp:wrapNone/>
                <wp:docPr id="29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E23089" id="Прямоугольник 117" o:spid="_x0000_s1026" style="position:absolute;margin-left:17.05pt;margin-top:230.6pt;width:179.65pt;height:8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491D5E" wp14:editId="25F85686">
                <wp:simplePos x="0" y="0"/>
                <wp:positionH relativeFrom="column">
                  <wp:posOffset>2237740</wp:posOffset>
                </wp:positionH>
                <wp:positionV relativeFrom="paragraph">
                  <wp:posOffset>2928620</wp:posOffset>
                </wp:positionV>
                <wp:extent cx="260350" cy="243840"/>
                <wp:effectExtent l="8890" t="13970" r="6985" b="8890"/>
                <wp:wrapNone/>
                <wp:docPr id="2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89813D" id="Прямоугольник 118" o:spid="_x0000_s1026" style="position:absolute;margin-left:176.2pt;margin-top:230.6pt;width:20.5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1C0F12" wp14:editId="267B0ED1">
                <wp:simplePos x="0" y="0"/>
                <wp:positionH relativeFrom="column">
                  <wp:posOffset>2235200</wp:posOffset>
                </wp:positionH>
                <wp:positionV relativeFrom="paragraph">
                  <wp:posOffset>3764915</wp:posOffset>
                </wp:positionV>
                <wp:extent cx="260350" cy="243840"/>
                <wp:effectExtent l="6350" t="12065" r="9525" b="10795"/>
                <wp:wrapNone/>
                <wp:docPr id="27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18AF82" id="Прямоугольник 119" o:spid="_x0000_s1026" style="position:absolute;margin-left:176pt;margin-top:296.45pt;width:20.5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F42345" wp14:editId="05F9E284">
                <wp:simplePos x="0" y="0"/>
                <wp:positionH relativeFrom="column">
                  <wp:posOffset>216535</wp:posOffset>
                </wp:positionH>
                <wp:positionV relativeFrom="paragraph">
                  <wp:posOffset>3764915</wp:posOffset>
                </wp:positionV>
                <wp:extent cx="260350" cy="243840"/>
                <wp:effectExtent l="6985" t="12065" r="8890" b="10795"/>
                <wp:wrapNone/>
                <wp:docPr id="26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434780" id="Прямоугольник 120" o:spid="_x0000_s1026" style="position:absolute;margin-left:17.05pt;margin-top:296.45pt;width:20.5pt;height:1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738A43" wp14:editId="118C21E8">
                <wp:simplePos x="0" y="0"/>
                <wp:positionH relativeFrom="column">
                  <wp:posOffset>216535</wp:posOffset>
                </wp:positionH>
                <wp:positionV relativeFrom="paragraph">
                  <wp:posOffset>2928620</wp:posOffset>
                </wp:positionV>
                <wp:extent cx="260350" cy="243840"/>
                <wp:effectExtent l="6985" t="13970" r="8890" b="8890"/>
                <wp:wrapNone/>
                <wp:docPr id="25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06AEA1" id="Прямоугольник 121" o:spid="_x0000_s1026" style="position:absolute;margin-left:17.05pt;margin-top:230.6pt;width:20.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D7488" wp14:editId="616C6889">
                <wp:simplePos x="0" y="0"/>
                <wp:positionH relativeFrom="column">
                  <wp:posOffset>1254760</wp:posOffset>
                </wp:positionH>
                <wp:positionV relativeFrom="paragraph">
                  <wp:posOffset>3324860</wp:posOffset>
                </wp:positionV>
                <wp:extent cx="260350" cy="243840"/>
                <wp:effectExtent l="6985" t="10160" r="8890" b="12700"/>
                <wp:wrapNone/>
                <wp:docPr id="24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7DD34A" id="Прямоугольник 122" o:spid="_x0000_s1026" style="position:absolute;margin-left:98.8pt;margin-top:261.8pt;width:20.5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F33586" wp14:editId="0B5922C9">
                <wp:simplePos x="0" y="0"/>
                <wp:positionH relativeFrom="column">
                  <wp:posOffset>1517650</wp:posOffset>
                </wp:positionH>
                <wp:positionV relativeFrom="paragraph">
                  <wp:posOffset>2928620</wp:posOffset>
                </wp:positionV>
                <wp:extent cx="720090" cy="396240"/>
                <wp:effectExtent l="12700" t="13970" r="10160" b="8890"/>
                <wp:wrapNone/>
                <wp:docPr id="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EE183C" id="Прямая со стрелкой 123" o:spid="_x0000_s1026" type="#_x0000_t32" style="position:absolute;margin-left:119.5pt;margin-top:230.6pt;width:56.7pt;height:31.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9828F8" wp14:editId="6968BBE2">
                <wp:simplePos x="0" y="0"/>
                <wp:positionH relativeFrom="column">
                  <wp:posOffset>1517650</wp:posOffset>
                </wp:positionH>
                <wp:positionV relativeFrom="paragraph">
                  <wp:posOffset>3568700</wp:posOffset>
                </wp:positionV>
                <wp:extent cx="720090" cy="440055"/>
                <wp:effectExtent l="12700" t="6350" r="10160" b="10795"/>
                <wp:wrapNone/>
                <wp:docPr id="22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4EED3" id="Прямая со стрелкой 124" o:spid="_x0000_s1026" type="#_x0000_t32" style="position:absolute;margin-left:119.5pt;margin-top:281pt;width:56.7pt;height:3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FCCECD" wp14:editId="0A96786D">
                <wp:simplePos x="0" y="0"/>
                <wp:positionH relativeFrom="column">
                  <wp:posOffset>476885</wp:posOffset>
                </wp:positionH>
                <wp:positionV relativeFrom="paragraph">
                  <wp:posOffset>2928620</wp:posOffset>
                </wp:positionV>
                <wp:extent cx="777875" cy="396240"/>
                <wp:effectExtent l="10160" t="13970" r="12065" b="8890"/>
                <wp:wrapNone/>
                <wp:docPr id="21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787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F6BF7" id="Прямая со стрелкой 125" o:spid="_x0000_s1026" type="#_x0000_t32" style="position:absolute;margin-left:37.55pt;margin-top:230.6pt;width:61.25pt;height:31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969B14" wp14:editId="31C831EC">
                <wp:simplePos x="0" y="0"/>
                <wp:positionH relativeFrom="column">
                  <wp:posOffset>476885</wp:posOffset>
                </wp:positionH>
                <wp:positionV relativeFrom="paragraph">
                  <wp:posOffset>3568700</wp:posOffset>
                </wp:positionV>
                <wp:extent cx="777875" cy="440055"/>
                <wp:effectExtent l="10160" t="6350" r="12065" b="10795"/>
                <wp:wrapNone/>
                <wp:docPr id="20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875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B8CCD" id="Прямая со стрелкой 126" o:spid="_x0000_s1026" type="#_x0000_t32" style="position:absolute;margin-left:37.55pt;margin-top:281pt;width:61.25pt;height:34.6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2FF489" wp14:editId="12C528C1">
                <wp:simplePos x="0" y="0"/>
                <wp:positionH relativeFrom="column">
                  <wp:posOffset>164465</wp:posOffset>
                </wp:positionH>
                <wp:positionV relativeFrom="paragraph">
                  <wp:posOffset>2877185</wp:posOffset>
                </wp:positionV>
                <wp:extent cx="2419350" cy="0"/>
                <wp:effectExtent l="12065" t="10160" r="6985" b="8890"/>
                <wp:wrapNone/>
                <wp:docPr id="19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BDB23C" id="Прямая со стрелкой 127" o:spid="_x0000_s1026" type="#_x0000_t32" style="position:absolute;margin-left:12.95pt;margin-top:226.55pt;width:190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B926B1" wp14:editId="4A0E1F14">
                <wp:simplePos x="0" y="0"/>
                <wp:positionH relativeFrom="column">
                  <wp:posOffset>2583815</wp:posOffset>
                </wp:positionH>
                <wp:positionV relativeFrom="paragraph">
                  <wp:posOffset>2877185</wp:posOffset>
                </wp:positionV>
                <wp:extent cx="0" cy="1199515"/>
                <wp:effectExtent l="12065" t="10160" r="6985" b="9525"/>
                <wp:wrapNone/>
                <wp:docPr id="1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BEAC6B" id="Прямая со стрелкой 128" o:spid="_x0000_s1026" type="#_x0000_t32" style="position:absolute;margin-left:203.45pt;margin-top:226.55pt;width:0;height:9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CB26BF" wp14:editId="7E9A371D">
                <wp:simplePos x="0" y="0"/>
                <wp:positionH relativeFrom="column">
                  <wp:posOffset>164465</wp:posOffset>
                </wp:positionH>
                <wp:positionV relativeFrom="paragraph">
                  <wp:posOffset>4076700</wp:posOffset>
                </wp:positionV>
                <wp:extent cx="2419350" cy="0"/>
                <wp:effectExtent l="12065" t="9525" r="6985" b="9525"/>
                <wp:wrapNone/>
                <wp:docPr id="17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00863B" id="Прямая со стрелкой 129" o:spid="_x0000_s1026" type="#_x0000_t32" style="position:absolute;margin-left:12.95pt;margin-top:321pt;width:190.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41498B" wp14:editId="4CAF5CFF">
                <wp:simplePos x="0" y="0"/>
                <wp:positionH relativeFrom="column">
                  <wp:posOffset>164465</wp:posOffset>
                </wp:positionH>
                <wp:positionV relativeFrom="paragraph">
                  <wp:posOffset>2877185</wp:posOffset>
                </wp:positionV>
                <wp:extent cx="0" cy="1199515"/>
                <wp:effectExtent l="12065" t="10160" r="6985" b="9525"/>
                <wp:wrapNone/>
                <wp:docPr id="16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25DFA5" id="Прямая со стрелкой 130" o:spid="_x0000_s1026" type="#_x0000_t32" style="position:absolute;margin-left:12.95pt;margin-top:226.55pt;width:0;height:9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8F7415" wp14:editId="6065347A">
                <wp:simplePos x="0" y="0"/>
                <wp:positionH relativeFrom="column">
                  <wp:posOffset>4204970</wp:posOffset>
                </wp:positionH>
                <wp:positionV relativeFrom="paragraph">
                  <wp:posOffset>3324860</wp:posOffset>
                </wp:positionV>
                <wp:extent cx="626745" cy="619125"/>
                <wp:effectExtent l="13970" t="76835" r="73660" b="8890"/>
                <wp:wrapNone/>
                <wp:docPr id="15" name="Прямоугольник 131" descr="Ромби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44724C" id="Прямоугольник 131" o:spid="_x0000_s1026" alt="Ромбики" style="position:absolute;margin-left:331.1pt;margin-top:261.8pt;width:49.35pt;height:4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" fillcolor="black">
                <v:fill r:id="rId8" o:title="" type="pattern"/>
                <v:shadow on="t" opacity=".5" offset="6pt,-6pt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9B070F" wp14:editId="476AA304">
                <wp:simplePos x="0" y="0"/>
                <wp:positionH relativeFrom="column">
                  <wp:posOffset>5107940</wp:posOffset>
                </wp:positionH>
                <wp:positionV relativeFrom="paragraph">
                  <wp:posOffset>3324860</wp:posOffset>
                </wp:positionV>
                <wp:extent cx="626745" cy="619125"/>
                <wp:effectExtent l="12065" t="10160" r="8890" b="8890"/>
                <wp:wrapNone/>
                <wp:docPr id="14" name="Прямоугольник 132" descr="Крупная кл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23ED8D" id="Прямоугольник 132" o:spid="_x0000_s1026" alt="Крупная клетка" style="position:absolute;margin-left:402.2pt;margin-top:261.8pt;width:49.35pt;height:4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" fillcolor="black">
                <v:fill r:id="rId9" o:title="" type="pattern"/>
                <v:shadow opacity=".5" offset="6pt,-6pt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FC9EC0" wp14:editId="566324D5">
                <wp:simplePos x="0" y="0"/>
                <wp:positionH relativeFrom="column">
                  <wp:posOffset>5900420</wp:posOffset>
                </wp:positionH>
                <wp:positionV relativeFrom="paragraph">
                  <wp:posOffset>3324860</wp:posOffset>
                </wp:positionV>
                <wp:extent cx="626745" cy="619125"/>
                <wp:effectExtent l="13970" t="10160" r="6985" b="8890"/>
                <wp:wrapNone/>
                <wp:docPr id="13" name="Прямоугольник 134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0F46CA" id="Прямоугольник 134" o:spid="_x0000_s1026" alt="Горизонтальный кирпич" style="position:absolute;margin-left:464.6pt;margin-top:261.8pt;width:49.35pt;height:4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" fillcolor="black">
                <v:fill r:id="rId10" o:title="" type="pattern"/>
                <v:shadow opacity=".5" offset="6pt,-6pt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88ED99" wp14:editId="040FE7D8">
                <wp:simplePos x="0" y="0"/>
                <wp:positionH relativeFrom="column">
                  <wp:posOffset>1732915</wp:posOffset>
                </wp:positionH>
                <wp:positionV relativeFrom="paragraph">
                  <wp:posOffset>4633595</wp:posOffset>
                </wp:positionV>
                <wp:extent cx="626745" cy="619125"/>
                <wp:effectExtent l="8890" t="13970" r="12065" b="5080"/>
                <wp:wrapNone/>
                <wp:docPr id="12" name="Прямоугольник 135" descr="Мелкое конфет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EB1933" id="Прямоугольник 135" o:spid="_x0000_s1026" alt="Мелкое конфетти" style="position:absolute;margin-left:136.45pt;margin-top:364.85pt;width:49.35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" fillcolor="black">
                <v:fill r:id="rId11" o:title="" type="pattern"/>
                <v:shadow opacity=".5" offset="6pt,-6pt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3DF41A" wp14:editId="70CA70D8">
                <wp:simplePos x="0" y="0"/>
                <wp:positionH relativeFrom="column">
                  <wp:posOffset>1732915</wp:posOffset>
                </wp:positionH>
                <wp:positionV relativeFrom="paragraph">
                  <wp:posOffset>5349875</wp:posOffset>
                </wp:positionV>
                <wp:extent cx="626745" cy="619125"/>
                <wp:effectExtent l="8890" t="6350" r="12065" b="12700"/>
                <wp:wrapNone/>
                <wp:docPr id="9" name="Прямоугольник 138" descr="Широки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22BB0D" id="Прямоугольник 138" o:spid="_x0000_s1026" alt="Широкий диагональный 1" style="position:absolute;margin-left:136.45pt;margin-top:421.25pt;width:49.35pt;height:4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" fillcolor="black">
                <v:fill r:id="rId12" o:title="" type="pattern"/>
                <v:stroke r:id="rId13" o:title="" filltype="pattern"/>
                <v:shadow opacity=".5" offset="6pt,-6pt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5801C9" wp14:editId="4849447A">
                <wp:simplePos x="0" y="0"/>
                <wp:positionH relativeFrom="column">
                  <wp:posOffset>1620520</wp:posOffset>
                </wp:positionH>
                <wp:positionV relativeFrom="line">
                  <wp:posOffset>645795</wp:posOffset>
                </wp:positionV>
                <wp:extent cx="3490595" cy="2048510"/>
                <wp:effectExtent l="1270" t="0" r="3810" b="1270"/>
                <wp:wrapNone/>
                <wp:docPr id="4" name="Поле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85"/>
                              <w:gridCol w:w="1921"/>
                            </w:tblGrid>
                            <w:tr w:rsidR="00F83BB2"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Устройство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83BB2"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ерийный номер устройства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83BB2"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Номер картриджа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83BB2"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Дата, время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83BB2">
                              <w:trPr>
                                <w:trHeight w:val="321"/>
                              </w:trPr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Условия эксплуатации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83BB2">
                              <w:trPr>
                                <w:trHeight w:val="321"/>
                              </w:trPr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оложение настройки параметра печати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83BB2" w:rsidTr="00270EA0">
                              <w:trPr>
                                <w:trHeight w:val="261"/>
                              </w:trPr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оложение ориентации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after="200" w:line="276" w:lineRule="auto"/>
                                  </w:pPr>
                                </w:p>
                              </w:tc>
                            </w:tr>
                            <w:tr w:rsidR="00F83BB2">
                              <w:trPr>
                                <w:trHeight w:val="321"/>
                              </w:trPr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Номер отпечатка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after="200" w:line="276" w:lineRule="auto"/>
                                  </w:pPr>
                                </w:p>
                              </w:tc>
                            </w:tr>
                          </w:tbl>
                          <w:p w:rsidR="00F83BB2" w:rsidRDefault="00F83BB2" w:rsidP="00F83BB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4" o:spid="_x0000_s1027" type="#_x0000_t202" style="position:absolute;margin-left:127.6pt;margin-top:50.85pt;width:274.85pt;height:16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85"/>
                        <w:gridCol w:w="1921"/>
                      </w:tblGrid>
                      <w:tr w:rsidR="00F83BB2"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Устройство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83BB2"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ерийный номер устройства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83BB2"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Номер картриджа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83BB2"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ата, время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83BB2">
                        <w:trPr>
                          <w:trHeight w:val="321"/>
                        </w:trPr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Условия эксплуатации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83BB2">
                        <w:trPr>
                          <w:trHeight w:val="321"/>
                        </w:trPr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ложение настройки параметра печати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83BB2" w:rsidTr="00270EA0">
                        <w:trPr>
                          <w:trHeight w:val="261"/>
                        </w:trPr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ложение ориентации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after="200" w:line="276" w:lineRule="auto"/>
                            </w:pPr>
                          </w:p>
                        </w:tc>
                      </w:tr>
                      <w:tr w:rsidR="00F83BB2">
                        <w:trPr>
                          <w:trHeight w:val="321"/>
                        </w:trPr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Номер отпечатка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after="200" w:line="276" w:lineRule="auto"/>
                            </w:pPr>
                          </w:p>
                        </w:tc>
                      </w:tr>
                    </w:tbl>
                    <w:p w:rsidR="00F83BB2" w:rsidRDefault="00F83BB2" w:rsidP="00F83BB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F83BB2" w:rsidRPr="00BB3E5D" w:rsidRDefault="00F83BB2" w:rsidP="00BB3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BB2" w:rsidRPr="00BB3E5D" w:rsidRDefault="00F83BB2" w:rsidP="00BB3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D4C899" wp14:editId="27206BFA">
                <wp:simplePos x="0" y="0"/>
                <wp:positionH relativeFrom="column">
                  <wp:posOffset>5113020</wp:posOffset>
                </wp:positionH>
                <wp:positionV relativeFrom="paragraph">
                  <wp:posOffset>8255</wp:posOffset>
                </wp:positionV>
                <wp:extent cx="1440180" cy="1440180"/>
                <wp:effectExtent l="0" t="0" r="26670" b="26670"/>
                <wp:wrapNone/>
                <wp:docPr id="3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D88366" id="Прямоугольник 155" o:spid="_x0000_s1026" style="position:absolute;margin-left:402.6pt;margin-top:.65pt;width:113.4pt;height:1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" fillcolor="black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19DB" wp14:editId="6D7BBDB3">
                <wp:simplePos x="0" y="0"/>
                <wp:positionH relativeFrom="column">
                  <wp:posOffset>71120</wp:posOffset>
                </wp:positionH>
                <wp:positionV relativeFrom="paragraph">
                  <wp:posOffset>76835</wp:posOffset>
                </wp:positionV>
                <wp:extent cx="1440180" cy="1440180"/>
                <wp:effectExtent l="0" t="0" r="26670" b="26670"/>
                <wp:wrapNone/>
                <wp:docPr id="78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78A932" id="Прямоугольник 153" o:spid="_x0000_s1026" style="position:absolute;margin-left:5.6pt;margin-top:6.05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" fillcolor="black"/>
            </w:pict>
          </mc:Fallback>
        </mc:AlternateContent>
      </w:r>
    </w:p>
    <w:p w:rsidR="00F83BB2" w:rsidRPr="00BB3E5D" w:rsidRDefault="00F83BB2" w:rsidP="00BB3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BB2" w:rsidRPr="00BB3E5D" w:rsidRDefault="00F83BB2" w:rsidP="00BB3E5D">
      <w:pPr>
        <w:spacing w:after="0" w:line="240" w:lineRule="auto"/>
        <w:ind w:left="340"/>
        <w:rPr>
          <w:rFonts w:ascii="Times New Roman" w:hAnsi="Times New Roman" w:cs="Times New Roman"/>
          <w:noProof/>
          <w:sz w:val="24"/>
          <w:szCs w:val="24"/>
        </w:rPr>
      </w:pP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95F62" wp14:editId="313D070C">
                <wp:simplePos x="0" y="0"/>
                <wp:positionH relativeFrom="column">
                  <wp:posOffset>2945765</wp:posOffset>
                </wp:positionH>
                <wp:positionV relativeFrom="paragraph">
                  <wp:posOffset>2162175</wp:posOffset>
                </wp:positionV>
                <wp:extent cx="1080135" cy="1080135"/>
                <wp:effectExtent l="0" t="0" r="24765" b="24765"/>
                <wp:wrapNone/>
                <wp:docPr id="7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4CB560" id="Прямоугольник 152" o:spid="_x0000_s1026" style="position:absolute;margin-left:231.95pt;margin-top:170.25pt;width:85.0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">
                <v:fill color2="black" rotate="t" focus="100%" type="gradient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44260A" wp14:editId="0A73F679">
                <wp:simplePos x="0" y="0"/>
                <wp:positionH relativeFrom="column">
                  <wp:posOffset>3914775</wp:posOffset>
                </wp:positionH>
                <wp:positionV relativeFrom="paragraph">
                  <wp:posOffset>5773089</wp:posOffset>
                </wp:positionV>
                <wp:extent cx="325755" cy="304800"/>
                <wp:effectExtent l="19050" t="19050" r="36195" b="57150"/>
                <wp:wrapNone/>
                <wp:docPr id="30" name="Овал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48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7752E8" id="Овал 147" o:spid="_x0000_s1026" style="position:absolute;margin-left:308.25pt;margin-top:454.55pt;width:25.6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C33336" wp14:editId="64905B62">
                <wp:simplePos x="0" y="0"/>
                <wp:positionH relativeFrom="column">
                  <wp:posOffset>3380740</wp:posOffset>
                </wp:positionH>
                <wp:positionV relativeFrom="paragraph">
                  <wp:posOffset>5723890</wp:posOffset>
                </wp:positionV>
                <wp:extent cx="347980" cy="352425"/>
                <wp:effectExtent l="19050" t="19050" r="33020" b="66675"/>
                <wp:wrapNone/>
                <wp:docPr id="31" name="Овал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5242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644D16" id="Овал 145" o:spid="_x0000_s1026" style="position:absolute;margin-left:266.2pt;margin-top:450.7pt;width:27.4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0EA45B" wp14:editId="79C40428">
                <wp:simplePos x="0" y="0"/>
                <wp:positionH relativeFrom="column">
                  <wp:posOffset>2731135</wp:posOffset>
                </wp:positionH>
                <wp:positionV relativeFrom="paragraph">
                  <wp:posOffset>5612130</wp:posOffset>
                </wp:positionV>
                <wp:extent cx="541020" cy="523875"/>
                <wp:effectExtent l="19050" t="19050" r="30480" b="66675"/>
                <wp:wrapNone/>
                <wp:docPr id="32" name="Овал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5238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2D7576" id="Овал 144" o:spid="_x0000_s1026" style="position:absolute;margin-left:215.05pt;margin-top:441.9pt;width:42.6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E06F36" wp14:editId="10174E0D">
                <wp:simplePos x="0" y="0"/>
                <wp:positionH relativeFrom="column">
                  <wp:posOffset>1964055</wp:posOffset>
                </wp:positionH>
                <wp:positionV relativeFrom="paragraph">
                  <wp:posOffset>5507990</wp:posOffset>
                </wp:positionV>
                <wp:extent cx="678180" cy="685800"/>
                <wp:effectExtent l="19050" t="19050" r="45720" b="57150"/>
                <wp:wrapNone/>
                <wp:docPr id="33" name="Овал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6858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DD50F9" id="Овал 143" o:spid="_x0000_s1026" style="position:absolute;margin-left:154.65pt;margin-top:433.7pt;width:53.4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9FDB2" wp14:editId="25267F9D">
                <wp:simplePos x="0" y="0"/>
                <wp:positionH relativeFrom="column">
                  <wp:posOffset>219075</wp:posOffset>
                </wp:positionH>
                <wp:positionV relativeFrom="paragraph">
                  <wp:posOffset>6036945</wp:posOffset>
                </wp:positionV>
                <wp:extent cx="1080135" cy="1080135"/>
                <wp:effectExtent l="0" t="0" r="24765" b="24765"/>
                <wp:wrapNone/>
                <wp:docPr id="71" name="Прямоугольник 133" descr="Светл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4C9D0B" id="Прямоугольник 133" o:spid="_x0000_s1026" alt="Светлый горизонтальный" style="position:absolute;margin-left:17.25pt;margin-top:475.35pt;width:85.0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" fillcolor="gray" strokeweight="1.5pt">
                <v:fill r:id="rId14" o:title="" type="pattern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A7DBB" wp14:editId="34B644A7">
                <wp:simplePos x="0" y="0"/>
                <wp:positionH relativeFrom="column">
                  <wp:posOffset>-26256</wp:posOffset>
                </wp:positionH>
                <wp:positionV relativeFrom="paragraph">
                  <wp:posOffset>7226409</wp:posOffset>
                </wp:positionV>
                <wp:extent cx="1440180" cy="623073"/>
                <wp:effectExtent l="0" t="0" r="26670" b="24765"/>
                <wp:wrapNone/>
                <wp:docPr id="76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23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4836BB" id="Прямоугольник 150" o:spid="_x0000_s1026" style="position:absolute;margin-left:-2.05pt;margin-top:569pt;width:113.4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" strokeweight="1.5pt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48CB7" wp14:editId="45471E59">
                <wp:simplePos x="0" y="0"/>
                <wp:positionH relativeFrom="column">
                  <wp:posOffset>5165725</wp:posOffset>
                </wp:positionH>
                <wp:positionV relativeFrom="paragraph">
                  <wp:posOffset>7226300</wp:posOffset>
                </wp:positionV>
                <wp:extent cx="1440180" cy="624205"/>
                <wp:effectExtent l="0" t="0" r="26670" b="23495"/>
                <wp:wrapNone/>
                <wp:docPr id="75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9C50A" id="Прямоугольник 149" o:spid="_x0000_s1026" style="position:absolute;margin-left:406.75pt;margin-top:569pt;width:113.4pt;height:4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41C50" wp14:editId="1F9F1D0E">
                <wp:simplePos x="0" y="0"/>
                <wp:positionH relativeFrom="column">
                  <wp:posOffset>5521960</wp:posOffset>
                </wp:positionH>
                <wp:positionV relativeFrom="paragraph">
                  <wp:posOffset>6075045</wp:posOffset>
                </wp:positionV>
                <wp:extent cx="1080135" cy="1080135"/>
                <wp:effectExtent l="0" t="0" r="24765" b="24765"/>
                <wp:wrapNone/>
                <wp:docPr id="53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376149" id="Прямоугольник 151" o:spid="_x0000_s1026" style="position:absolute;margin-left:434.8pt;margin-top:478.35pt;width:85.0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A5C75" wp14:editId="1229BB17">
                <wp:simplePos x="0" y="0"/>
                <wp:positionH relativeFrom="column">
                  <wp:posOffset>2192020</wp:posOffset>
                </wp:positionH>
                <wp:positionV relativeFrom="line">
                  <wp:posOffset>6430645</wp:posOffset>
                </wp:positionV>
                <wp:extent cx="720090" cy="703580"/>
                <wp:effectExtent l="0" t="0" r="3810" b="1270"/>
                <wp:wrapNone/>
                <wp:docPr id="69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035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C25A2A" id="Прямоугольник 83" o:spid="_x0000_s1026" style="position:absolute;margin-left:172.6pt;margin-top:506.35pt;width:56.7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" fillcolor="#333" stroked="f">
                <w10:wrap anchory="line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B18E0" wp14:editId="6CF63A11">
                <wp:simplePos x="0" y="0"/>
                <wp:positionH relativeFrom="column">
                  <wp:posOffset>2913352</wp:posOffset>
                </wp:positionH>
                <wp:positionV relativeFrom="line">
                  <wp:posOffset>6435090</wp:posOffset>
                </wp:positionV>
                <wp:extent cx="720090" cy="720090"/>
                <wp:effectExtent l="0" t="0" r="3810" b="3810"/>
                <wp:wrapNone/>
                <wp:docPr id="68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30366" id="Прямоугольник 85" o:spid="_x0000_s1026" style="position:absolute;margin-left:229.4pt;margin-top:506.7pt;width:56.7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" fillcolor="gray" stroked="f">
                <w10:wrap anchory="line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E7F35" wp14:editId="5602F6C9">
                <wp:simplePos x="0" y="0"/>
                <wp:positionH relativeFrom="column">
                  <wp:posOffset>2923678</wp:posOffset>
                </wp:positionH>
                <wp:positionV relativeFrom="line">
                  <wp:posOffset>7123043</wp:posOffset>
                </wp:positionV>
                <wp:extent cx="720090" cy="743944"/>
                <wp:effectExtent l="0" t="0" r="22860" b="18415"/>
                <wp:wrapNone/>
                <wp:docPr id="61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43944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FA7342" id="Прямоугольник 86" o:spid="_x0000_s1026" style="position:absolute;margin-left:230.2pt;margin-top:560.85pt;width:56.7pt;height:5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" fillcolor="black">
                <v:fill r:id="rId9" o:title="" type="pattern"/>
                <w10:wrap anchory="line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25163" wp14:editId="1BB93109">
                <wp:simplePos x="0" y="0"/>
                <wp:positionH relativeFrom="column">
                  <wp:posOffset>1476375</wp:posOffset>
                </wp:positionH>
                <wp:positionV relativeFrom="line">
                  <wp:posOffset>7134860</wp:posOffset>
                </wp:positionV>
                <wp:extent cx="720090" cy="720090"/>
                <wp:effectExtent l="0" t="0" r="22860" b="22860"/>
                <wp:wrapNone/>
                <wp:docPr id="65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05D338" id="Прямоугольник 82" o:spid="_x0000_s1026" style="position:absolute;margin-left:116.25pt;margin-top:561.8pt;width:56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" fillcolor="black">
                <v:fill r:id="rId15" o:title="" type="pattern"/>
                <w10:wrap anchory="line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AF997" wp14:editId="1665EF19">
                <wp:simplePos x="0" y="0"/>
                <wp:positionH relativeFrom="column">
                  <wp:posOffset>4347845</wp:posOffset>
                </wp:positionH>
                <wp:positionV relativeFrom="line">
                  <wp:posOffset>7148195</wp:posOffset>
                </wp:positionV>
                <wp:extent cx="720090" cy="720090"/>
                <wp:effectExtent l="0" t="0" r="22860" b="22860"/>
                <wp:wrapNone/>
                <wp:docPr id="64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B4D25D" id="Прямоугольник 90" o:spid="_x0000_s1026" style="position:absolute;margin-left:342.35pt;margin-top:562.85pt;width:56.7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" fillcolor="black">
                <v:fill r:id="rId16" o:title="" type="pattern"/>
                <w10:wrap anchory="line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2525E" wp14:editId="0B6EDA83">
                <wp:simplePos x="0" y="0"/>
                <wp:positionH relativeFrom="column">
                  <wp:posOffset>3644900</wp:posOffset>
                </wp:positionH>
                <wp:positionV relativeFrom="line">
                  <wp:posOffset>7148195</wp:posOffset>
                </wp:positionV>
                <wp:extent cx="720090" cy="720090"/>
                <wp:effectExtent l="0" t="0" r="22860" b="22860"/>
                <wp:wrapNone/>
                <wp:docPr id="62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0E38E6" id="Прямоугольник 88" o:spid="_x0000_s1026" style="position:absolute;margin-left:287pt;margin-top:562.85pt;width:56.7pt;height:5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" fillcolor="black">
                <v:fill r:id="rId17" o:title="" type="pattern"/>
                <w10:wrap anchory="line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17875" wp14:editId="3736E211">
                <wp:simplePos x="0" y="0"/>
                <wp:positionH relativeFrom="column">
                  <wp:posOffset>2202815</wp:posOffset>
                </wp:positionH>
                <wp:positionV relativeFrom="line">
                  <wp:posOffset>7136130</wp:posOffset>
                </wp:positionV>
                <wp:extent cx="720090" cy="720090"/>
                <wp:effectExtent l="0" t="0" r="22860" b="22860"/>
                <wp:wrapNone/>
                <wp:docPr id="63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F59892" id="Прямоугольник 84" o:spid="_x0000_s1026" style="position:absolute;margin-left:173.45pt;margin-top:561.9pt;width:56.7pt;height:5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" fillcolor="black">
                <v:fill r:id="rId12" o:title="" type="pattern"/>
                <w10:wrap anchory="line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B7D8B" wp14:editId="355C0F65">
                <wp:simplePos x="0" y="0"/>
                <wp:positionH relativeFrom="column">
                  <wp:posOffset>4361180</wp:posOffset>
                </wp:positionH>
                <wp:positionV relativeFrom="line">
                  <wp:posOffset>6430010</wp:posOffset>
                </wp:positionV>
                <wp:extent cx="720090" cy="720090"/>
                <wp:effectExtent l="0" t="0" r="3810" b="3810"/>
                <wp:wrapNone/>
                <wp:docPr id="66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D671F4" id="Прямоугольник 89" o:spid="_x0000_s1026" style="position:absolute;margin-left:343.4pt;margin-top:506.3pt;width:56.7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" fillcolor="silver" stroked="f">
                <w10:wrap anchory="line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75DA0" wp14:editId="265F84FD">
                <wp:simplePos x="0" y="0"/>
                <wp:positionH relativeFrom="column">
                  <wp:posOffset>3635375</wp:posOffset>
                </wp:positionH>
                <wp:positionV relativeFrom="line">
                  <wp:posOffset>6421755</wp:posOffset>
                </wp:positionV>
                <wp:extent cx="720090" cy="720090"/>
                <wp:effectExtent l="0" t="0" r="3810" b="3810"/>
                <wp:wrapNone/>
                <wp:docPr id="6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5409ED" id="Прямоугольник 87" o:spid="_x0000_s1026" style="position:absolute;margin-left:286.25pt;margin-top:505.65pt;width:56.7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" fillcolor="#969696" stroked="f">
                <w10:wrap anchory="line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DAACA" wp14:editId="250DC8CC">
                <wp:simplePos x="0" y="0"/>
                <wp:positionH relativeFrom="column">
                  <wp:posOffset>1478280</wp:posOffset>
                </wp:positionH>
                <wp:positionV relativeFrom="line">
                  <wp:posOffset>6423025</wp:posOffset>
                </wp:positionV>
                <wp:extent cx="720090" cy="720090"/>
                <wp:effectExtent l="0" t="0" r="3810" b="3810"/>
                <wp:wrapNone/>
                <wp:docPr id="70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9C032D" id="Прямоугольник 91" o:spid="_x0000_s1026" style="position:absolute;margin-left:116.4pt;margin-top:505.75pt;width:56.7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" fillcolor="black" stroked="f">
                <w10:wrap anchory="line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DD038B" wp14:editId="65DD9F45">
                <wp:simplePos x="0" y="0"/>
                <wp:positionH relativeFrom="column">
                  <wp:posOffset>1905635</wp:posOffset>
                </wp:positionH>
                <wp:positionV relativeFrom="paragraph">
                  <wp:posOffset>5436870</wp:posOffset>
                </wp:positionV>
                <wp:extent cx="2686050" cy="890270"/>
                <wp:effectExtent l="0" t="0" r="19050" b="24130"/>
                <wp:wrapNone/>
                <wp:docPr id="34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92F157" id="Прямоугольник 146" o:spid="_x0000_s1026" style="position:absolute;margin-left:150.05pt;margin-top:428.1pt;width:211.5pt;height:7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34079E" wp14:editId="2114DAF1">
                <wp:simplePos x="0" y="0"/>
                <wp:positionH relativeFrom="column">
                  <wp:posOffset>131445</wp:posOffset>
                </wp:positionH>
                <wp:positionV relativeFrom="paragraph">
                  <wp:posOffset>5654040</wp:posOffset>
                </wp:positionV>
                <wp:extent cx="1658620" cy="635"/>
                <wp:effectExtent l="0" t="0" r="17780" b="37465"/>
                <wp:wrapNone/>
                <wp:docPr id="5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D7DB8" id="Прямая со стрелкой 142" o:spid="_x0000_s1026" type="#_x0000_t32" style="position:absolute;margin-left:10.35pt;margin-top:445.2pt;width:130.6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">
                <v:stroke dashstyle="longDashDot"/>
              </v:shape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201F47" wp14:editId="435CBB76">
                <wp:simplePos x="0" y="0"/>
                <wp:positionH relativeFrom="column">
                  <wp:posOffset>134620</wp:posOffset>
                </wp:positionH>
                <wp:positionV relativeFrom="paragraph">
                  <wp:posOffset>5565775</wp:posOffset>
                </wp:positionV>
                <wp:extent cx="1661160" cy="0"/>
                <wp:effectExtent l="0" t="0" r="0" b="19050"/>
                <wp:wrapNone/>
                <wp:docPr id="6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497C0B" id="Прямая со стрелкой 141" o:spid="_x0000_s1026" type="#_x0000_t32" style="position:absolute;margin-left:10.6pt;margin-top:438.25pt;width:130.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" strokeweight="1.5pt">
                <v:stroke dashstyle="dashDot"/>
              </v:shape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908172" wp14:editId="5DC2DB9D">
                <wp:simplePos x="0" y="0"/>
                <wp:positionH relativeFrom="column">
                  <wp:posOffset>71120</wp:posOffset>
                </wp:positionH>
                <wp:positionV relativeFrom="paragraph">
                  <wp:posOffset>5438775</wp:posOffset>
                </wp:positionV>
                <wp:extent cx="1661160" cy="0"/>
                <wp:effectExtent l="0" t="0" r="15240" b="19050"/>
                <wp:wrapNone/>
                <wp:docPr id="7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839F09" id="Прямая со стрелкой 140" o:spid="_x0000_s1026" type="#_x0000_t32" style="position:absolute;margin-left:5.6pt;margin-top:428.25pt;width:130.8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" strokeweight="1pt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6FF0C7" wp14:editId="3C74B47F">
                <wp:simplePos x="0" y="0"/>
                <wp:positionH relativeFrom="column">
                  <wp:posOffset>68580</wp:posOffset>
                </wp:positionH>
                <wp:positionV relativeFrom="paragraph">
                  <wp:posOffset>5280660</wp:posOffset>
                </wp:positionV>
                <wp:extent cx="1661160" cy="0"/>
                <wp:effectExtent l="0" t="19050" r="15240" b="19050"/>
                <wp:wrapNone/>
                <wp:docPr id="8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04557F" id="Прямая со стрелкой 139" o:spid="_x0000_s1026" type="#_x0000_t32" style="position:absolute;margin-left:5.4pt;margin-top:415.8pt;width:130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" strokeweight="2.25pt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D3A6F" wp14:editId="1BF7AD69">
                <wp:simplePos x="0" y="0"/>
                <wp:positionH relativeFrom="column">
                  <wp:posOffset>215265</wp:posOffset>
                </wp:positionH>
                <wp:positionV relativeFrom="paragraph">
                  <wp:posOffset>3964305</wp:posOffset>
                </wp:positionV>
                <wp:extent cx="1080135" cy="1080135"/>
                <wp:effectExtent l="0" t="0" r="24765" b="24765"/>
                <wp:wrapNone/>
                <wp:docPr id="59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135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75297D" id="Прямая со стрелкой 93" o:spid="_x0000_s1026" type="#_x0000_t32" style="position:absolute;margin-left:16.95pt;margin-top:312.15pt;width:85.05pt;height:85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C45D01" wp14:editId="1330AA43">
                <wp:simplePos x="0" y="0"/>
                <wp:positionH relativeFrom="column">
                  <wp:posOffset>215265</wp:posOffset>
                </wp:positionH>
                <wp:positionV relativeFrom="paragraph">
                  <wp:posOffset>3947795</wp:posOffset>
                </wp:positionV>
                <wp:extent cx="1081405" cy="1080135"/>
                <wp:effectExtent l="0" t="0" r="23495" b="24765"/>
                <wp:wrapNone/>
                <wp:docPr id="60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1405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AA401" id="Прямая со стрелкой 92" o:spid="_x0000_s1026" type="#_x0000_t32" style="position:absolute;margin-left:16.95pt;margin-top:310.85pt;width:85.1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"/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0076F9" wp14:editId="25E115DC">
                <wp:simplePos x="0" y="0"/>
                <wp:positionH relativeFrom="column">
                  <wp:posOffset>4789170</wp:posOffset>
                </wp:positionH>
                <wp:positionV relativeFrom="paragraph">
                  <wp:posOffset>3883660</wp:posOffset>
                </wp:positionV>
                <wp:extent cx="626745" cy="619125"/>
                <wp:effectExtent l="0" t="0" r="20955" b="28575"/>
                <wp:wrapNone/>
                <wp:docPr id="10" name="Прямоугольник 137" descr="Темн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dk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CCB9E7" id="Прямоугольник 137" o:spid="_x0000_s1026" alt="Темный вертикальный" style="position:absolute;margin-left:377.1pt;margin-top:305.8pt;width:49.35pt;height:4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" fillcolor="black">
                <v:fill r:id="rId18" o:title="" type="pattern"/>
                <v:stroke r:id="rId19" o:title="" filltype="pattern"/>
                <v:shadow opacity=".5" offset="6pt,-6pt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1065E0" wp14:editId="5B210AC1">
                <wp:simplePos x="0" y="0"/>
                <wp:positionH relativeFrom="column">
                  <wp:posOffset>4788535</wp:posOffset>
                </wp:positionH>
                <wp:positionV relativeFrom="paragraph">
                  <wp:posOffset>4650105</wp:posOffset>
                </wp:positionV>
                <wp:extent cx="626745" cy="619125"/>
                <wp:effectExtent l="0" t="0" r="20955" b="28575"/>
                <wp:wrapNone/>
                <wp:docPr id="11" name="Прямоугольник 136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4F14BB" id="Прямоугольник 136" o:spid="_x0000_s1026" alt="Широкий диагональный 2" style="position:absolute;margin-left:377.05pt;margin-top:366.15pt;width:49.35pt;height:4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" fillcolor="black">
                <v:fill r:id="rId13" o:title="" color2="black" type="pattern"/>
                <v:shadow opacity=".5" offset="6pt,-6pt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79CA" wp14:editId="169AEE89">
                <wp:simplePos x="0" y="0"/>
                <wp:positionH relativeFrom="page">
                  <wp:posOffset>3844925</wp:posOffset>
                </wp:positionH>
                <wp:positionV relativeFrom="paragraph">
                  <wp:posOffset>3879215</wp:posOffset>
                </wp:positionV>
                <wp:extent cx="1440180" cy="1440180"/>
                <wp:effectExtent l="6350" t="12065" r="10795" b="5080"/>
                <wp:wrapNone/>
                <wp:docPr id="2" name="Прямоугольник 81" descr="Круп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DA1798" id="Прямоугольник 81" o:spid="_x0000_s1026" alt="Крупная сетка" style="position:absolute;margin-left:302.75pt;margin-top:305.45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" fillcolor="black">
                <v:fill r:id="rId20" o:title="" color2="black" type="pattern"/>
                <w10:wrap anchorx="page"/>
              </v:rect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DC16E" wp14:editId="1AB273A0">
                <wp:simplePos x="0" y="0"/>
                <wp:positionH relativeFrom="column">
                  <wp:posOffset>137160</wp:posOffset>
                </wp:positionH>
                <wp:positionV relativeFrom="line">
                  <wp:posOffset>3310890</wp:posOffset>
                </wp:positionV>
                <wp:extent cx="4694555" cy="636270"/>
                <wp:effectExtent l="3810" t="0" r="0" b="0"/>
                <wp:wrapNone/>
                <wp:docPr id="1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BB2" w:rsidRDefault="00F83BB2" w:rsidP="00F83BB2">
                            <w:pPr>
                              <w:spacing w:line="360" w:lineRule="auto"/>
                              <w:ind w:right="50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4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йцукенгшщзхъфывапролджэячсмитьбю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ЙЦУКЕНГШЩЗХЪФЫВАПРОЛДЖЭЯЧСМИ</w:t>
                            </w:r>
                          </w:p>
                          <w:p w:rsidR="00F83BB2" w:rsidRDefault="00F83BB2" w:rsidP="00F83BB2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12  </w:t>
                            </w:r>
                            <w:proofErr w:type="spellStart"/>
                            <w:r>
                              <w:t>йцукенгшщзхъфывапролджэячсмитьбю</w:t>
                            </w:r>
                            <w:proofErr w:type="spellEnd"/>
                            <w:r>
                              <w:t xml:space="preserve"> ЙЦУКЕНГШЩЗХЪФЫВАПРОЛДЖЭЯЧСМИТЬБЮ</w:t>
                            </w:r>
                          </w:p>
                          <w:p w:rsidR="00F83BB2" w:rsidRDefault="00F83BB2" w:rsidP="00F83BB2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8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йцукенгшщзхъфывапролджэячсмитьбю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ЙЦУКЕНГШЩЗХЪФЫВАПРОЛДЖЭЯЧСМИТЬБЮ</w:t>
                            </w:r>
                          </w:p>
                          <w:p w:rsidR="00F83BB2" w:rsidRDefault="00F83BB2" w:rsidP="00F83BB2">
                            <w:pPr>
                              <w:spacing w:line="36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йцукенгшщзхъфывапролджэячсмитьбю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ЙЦУКЕНГШЩЗХЪФЫВАПРОЛДЖЭЯЧСМИТЬБЮ</w:t>
                            </w:r>
                          </w:p>
                          <w:p w:rsidR="00F83BB2" w:rsidRDefault="00F83BB2" w:rsidP="00F83BB2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3BB2" w:rsidRDefault="00F83BB2" w:rsidP="00F83BB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DC16E" id="Поле 148" o:spid="_x0000_s1028" type="#_x0000_t202" style="position:absolute;left:0;text-align:left;margin-left:10.8pt;margin-top:260.7pt;width:369.65pt;height:5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" filled="f" stroked="f">
                <v:textbox>
                  <w:txbxContent>
                    <w:p w:rsidR="00F83BB2" w:rsidRDefault="00F83BB2" w:rsidP="00F83BB2">
                      <w:pPr>
                        <w:spacing w:line="360" w:lineRule="auto"/>
                        <w:ind w:right="50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 йцукенгшщзхъфывапролджэячсмитьбю ЙЦУКЕНГШЩЗХЪФЫВАПРОЛДЖЭЯЧСМИ</w:t>
                      </w:r>
                    </w:p>
                    <w:p w:rsidR="00F83BB2" w:rsidRDefault="00F83BB2" w:rsidP="00F83BB2">
                      <w:pPr>
                        <w:spacing w:line="360" w:lineRule="auto"/>
                        <w:jc w:val="center"/>
                      </w:pPr>
                      <w:r>
                        <w:t>12  йцукенгшщзхъфывапролджэячсмитьбю ЙЦУКЕНГШЩЗХЪФЫВАПРОЛДЖЭЯЧСМИТЬБЮ</w:t>
                      </w:r>
                    </w:p>
                    <w:p w:rsidR="00F83BB2" w:rsidRDefault="00F83BB2" w:rsidP="00F83BB2">
                      <w:pPr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  йцукенгшщзхъфывапролджэячсмитьбю ЙЦУКЕНГШЩЗХЪФЫВАПРОЛДЖЭЯЧСМИТЬБЮ</w:t>
                      </w:r>
                    </w:p>
                    <w:p w:rsidR="00F83BB2" w:rsidRDefault="00F83BB2" w:rsidP="00F83BB2">
                      <w:pPr>
                        <w:spacing w:line="36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 йцукенгшщзхъфывапролджэячсмитьбю ЙЦУКЕНГШЩЗХЪФЫВАПРОЛДЖЭЯЧСМИТЬБЮ</w:t>
                      </w:r>
                    </w:p>
                    <w:p w:rsidR="00F83BB2" w:rsidRDefault="00F83BB2" w:rsidP="00F83BB2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F83BB2" w:rsidRDefault="00F83BB2" w:rsidP="00F83BB2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BB3E5D">
        <w:rPr>
          <w:rFonts w:ascii="Times New Roman" w:hAnsi="Times New Roman" w:cs="Times New Roman"/>
          <w:noProof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686"/>
        <w:gridCol w:w="1727"/>
        <w:gridCol w:w="1683"/>
        <w:gridCol w:w="1686"/>
        <w:gridCol w:w="1686"/>
      </w:tblGrid>
      <w:tr w:rsidR="00F83BB2" w:rsidRPr="00BB3E5D" w:rsidTr="001038D7">
        <w:trPr>
          <w:trHeight w:val="1984"/>
        </w:trPr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3BB2" w:rsidRPr="00BB3E5D" w:rsidRDefault="00F83BB2" w:rsidP="00BB3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B3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3BB2" w:rsidRPr="00BB3E5D" w:rsidRDefault="00F83BB2" w:rsidP="00BB3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B3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3BB2" w:rsidRPr="00BB3E5D" w:rsidRDefault="00F83BB2" w:rsidP="00BB3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B3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3BB2" w:rsidRPr="00BB3E5D" w:rsidRDefault="00F83BB2" w:rsidP="00BB3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B3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3BB2" w:rsidRPr="00BB3E5D" w:rsidRDefault="00F83BB2" w:rsidP="00BB3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B3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3BB2" w:rsidRPr="00BB3E5D" w:rsidRDefault="00F83BB2" w:rsidP="00BB3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B3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</w:t>
            </w:r>
          </w:p>
        </w:tc>
      </w:tr>
      <w:tr w:rsidR="00F83BB2" w:rsidRPr="00BB3E5D" w:rsidTr="001038D7">
        <w:trPr>
          <w:trHeight w:val="1015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F83BB2" w:rsidRPr="00BB3E5D" w:rsidRDefault="00F83BB2" w:rsidP="00BB3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B3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0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vAlign w:val="center"/>
            <w:hideMark/>
          </w:tcPr>
          <w:p w:rsidR="00F83BB2" w:rsidRPr="00BB3E5D" w:rsidRDefault="00F83BB2" w:rsidP="00BB3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B3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0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  <w:hideMark/>
          </w:tcPr>
          <w:p w:rsidR="00F83BB2" w:rsidRPr="00BB3E5D" w:rsidRDefault="00F83BB2" w:rsidP="00BB3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B3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:rsidR="00F83BB2" w:rsidRPr="00BB3E5D" w:rsidRDefault="00F83BB2" w:rsidP="00BB3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B3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0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83BB2" w:rsidRPr="00BB3E5D" w:rsidRDefault="00F83BB2" w:rsidP="00BB3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B3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2" w:rsidRPr="00BB3E5D" w:rsidRDefault="00F83BB2" w:rsidP="00BB3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B3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%</w:t>
            </w:r>
          </w:p>
        </w:tc>
      </w:tr>
    </w:tbl>
    <w:p w:rsidR="00F83BB2" w:rsidRPr="00BB3E5D" w:rsidRDefault="00F83BB2" w:rsidP="00BB3E5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BB2" w:rsidRPr="00BB3E5D" w:rsidRDefault="00F83BB2" w:rsidP="00BB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E5D">
        <w:rPr>
          <w:rFonts w:ascii="Times New Roman" w:hAnsi="Times New Roman" w:cs="Times New Roman"/>
          <w:i/>
          <w:iCs/>
          <w:sz w:val="24"/>
          <w:szCs w:val="24"/>
        </w:rPr>
        <w:t>Конец формы</w:t>
      </w:r>
    </w:p>
    <w:p w:rsidR="00F83BB2" w:rsidRPr="00BB3E5D" w:rsidRDefault="00F83BB2" w:rsidP="00BB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B2" w:rsidRPr="00BB3E5D" w:rsidRDefault="00F83BB2" w:rsidP="00BB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BB2" w:rsidRPr="00BB3E5D" w:rsidSect="00A92624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96" w:rsidRDefault="00952F96" w:rsidP="004D486A">
      <w:pPr>
        <w:spacing w:after="0" w:line="240" w:lineRule="auto"/>
      </w:pPr>
      <w:r>
        <w:separator/>
      </w:r>
    </w:p>
  </w:endnote>
  <w:endnote w:type="continuationSeparator" w:id="0">
    <w:p w:rsidR="00952F96" w:rsidRDefault="00952F96" w:rsidP="004D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96" w:rsidRDefault="00952F96" w:rsidP="004D486A">
      <w:pPr>
        <w:spacing w:after="0" w:line="240" w:lineRule="auto"/>
      </w:pPr>
      <w:r>
        <w:separator/>
      </w:r>
    </w:p>
  </w:footnote>
  <w:footnote w:type="continuationSeparator" w:id="0">
    <w:p w:rsidR="00952F96" w:rsidRDefault="00952F96" w:rsidP="004D4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FF"/>
    <w:rsid w:val="00012085"/>
    <w:rsid w:val="00024E12"/>
    <w:rsid w:val="00027FFD"/>
    <w:rsid w:val="00036BBE"/>
    <w:rsid w:val="00077786"/>
    <w:rsid w:val="0009128A"/>
    <w:rsid w:val="00093AA3"/>
    <w:rsid w:val="00094AFA"/>
    <w:rsid w:val="000A3FC9"/>
    <w:rsid w:val="000A5B9E"/>
    <w:rsid w:val="00130EFD"/>
    <w:rsid w:val="001432F4"/>
    <w:rsid w:val="001E2473"/>
    <w:rsid w:val="001E3F23"/>
    <w:rsid w:val="001F6455"/>
    <w:rsid w:val="002108AD"/>
    <w:rsid w:val="002421BD"/>
    <w:rsid w:val="002632A6"/>
    <w:rsid w:val="00267052"/>
    <w:rsid w:val="00286266"/>
    <w:rsid w:val="0029543B"/>
    <w:rsid w:val="002956A1"/>
    <w:rsid w:val="00314405"/>
    <w:rsid w:val="003346A4"/>
    <w:rsid w:val="0033589B"/>
    <w:rsid w:val="003445D5"/>
    <w:rsid w:val="00380476"/>
    <w:rsid w:val="00387025"/>
    <w:rsid w:val="003A7AFB"/>
    <w:rsid w:val="003D0E92"/>
    <w:rsid w:val="003D13E9"/>
    <w:rsid w:val="00435DBB"/>
    <w:rsid w:val="004512BC"/>
    <w:rsid w:val="004B6D39"/>
    <w:rsid w:val="004D486A"/>
    <w:rsid w:val="004E3FAE"/>
    <w:rsid w:val="004F5663"/>
    <w:rsid w:val="004F707F"/>
    <w:rsid w:val="005343F7"/>
    <w:rsid w:val="00545A15"/>
    <w:rsid w:val="0058483B"/>
    <w:rsid w:val="00596816"/>
    <w:rsid w:val="00616F17"/>
    <w:rsid w:val="006B380A"/>
    <w:rsid w:val="006C67EC"/>
    <w:rsid w:val="006D722F"/>
    <w:rsid w:val="006F0259"/>
    <w:rsid w:val="007110A2"/>
    <w:rsid w:val="00717D66"/>
    <w:rsid w:val="0072126B"/>
    <w:rsid w:val="007648A5"/>
    <w:rsid w:val="00781998"/>
    <w:rsid w:val="00782932"/>
    <w:rsid w:val="007A09B3"/>
    <w:rsid w:val="007B3504"/>
    <w:rsid w:val="007E0DD8"/>
    <w:rsid w:val="007E4590"/>
    <w:rsid w:val="00812D6E"/>
    <w:rsid w:val="008725FA"/>
    <w:rsid w:val="00894699"/>
    <w:rsid w:val="00895235"/>
    <w:rsid w:val="008B61B8"/>
    <w:rsid w:val="00905091"/>
    <w:rsid w:val="009152E6"/>
    <w:rsid w:val="00925449"/>
    <w:rsid w:val="00943A87"/>
    <w:rsid w:val="00952F96"/>
    <w:rsid w:val="00990B42"/>
    <w:rsid w:val="0099307E"/>
    <w:rsid w:val="009C1BD5"/>
    <w:rsid w:val="00A004E4"/>
    <w:rsid w:val="00A078BD"/>
    <w:rsid w:val="00A76041"/>
    <w:rsid w:val="00A92624"/>
    <w:rsid w:val="00A94BBF"/>
    <w:rsid w:val="00AA134E"/>
    <w:rsid w:val="00AD2D39"/>
    <w:rsid w:val="00AD5344"/>
    <w:rsid w:val="00B35302"/>
    <w:rsid w:val="00B82F88"/>
    <w:rsid w:val="00B87BFC"/>
    <w:rsid w:val="00B87CC3"/>
    <w:rsid w:val="00BB3E5D"/>
    <w:rsid w:val="00BC3593"/>
    <w:rsid w:val="00BD439D"/>
    <w:rsid w:val="00BF3215"/>
    <w:rsid w:val="00C03958"/>
    <w:rsid w:val="00C11FA3"/>
    <w:rsid w:val="00C442D1"/>
    <w:rsid w:val="00C77AA8"/>
    <w:rsid w:val="00C87082"/>
    <w:rsid w:val="00CA25D0"/>
    <w:rsid w:val="00CB1D91"/>
    <w:rsid w:val="00CB6B83"/>
    <w:rsid w:val="00D32383"/>
    <w:rsid w:val="00DB295D"/>
    <w:rsid w:val="00DC1A5F"/>
    <w:rsid w:val="00DC5EFF"/>
    <w:rsid w:val="00E04BB4"/>
    <w:rsid w:val="00E63B95"/>
    <w:rsid w:val="00E64B16"/>
    <w:rsid w:val="00E73C8F"/>
    <w:rsid w:val="00EB1478"/>
    <w:rsid w:val="00EB6B8B"/>
    <w:rsid w:val="00F22A8F"/>
    <w:rsid w:val="00F8001C"/>
    <w:rsid w:val="00F8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EFF"/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F83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4D48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4D4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rsid w:val="004D486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1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EFF"/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F83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4D48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4D4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rsid w:val="004D486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1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C3CA-7C72-4C51-9BBC-E2426725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-Акопян Виктор Владимирович</dc:creator>
  <cp:keywords/>
  <dc:description/>
  <cp:lastModifiedBy>kushchev_vn</cp:lastModifiedBy>
  <cp:revision>19</cp:revision>
  <cp:lastPrinted>2021-06-21T11:02:00Z</cp:lastPrinted>
  <dcterms:created xsi:type="dcterms:W3CDTF">2020-10-13T13:11:00Z</dcterms:created>
  <dcterms:modified xsi:type="dcterms:W3CDTF">2021-06-28T12:54:00Z</dcterms:modified>
</cp:coreProperties>
</file>